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2B" w:rsidRPr="00866558" w:rsidRDefault="00531FB7" w:rsidP="00A8778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F139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7DF8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</w:t>
      </w:r>
    </w:p>
    <w:p w:rsidR="00EB00B4" w:rsidRPr="00866558" w:rsidRDefault="00502068" w:rsidP="00561037">
      <w:pPr>
        <w:spacing w:after="0" w:line="360" w:lineRule="auto"/>
        <w:jc w:val="center"/>
        <w:rPr>
          <w:rFonts w:ascii="Arial" w:hAnsi="Arial" w:cs="Arial"/>
          <w:b/>
        </w:rPr>
      </w:pPr>
      <w:r w:rsidRPr="00866558">
        <w:rPr>
          <w:rFonts w:ascii="Arial" w:hAnsi="Arial" w:cs="Arial"/>
          <w:b/>
        </w:rPr>
        <w:t>NAMA-NAMA DOKTER SPESIALIS</w:t>
      </w:r>
    </w:p>
    <w:p w:rsidR="00502068" w:rsidRPr="00866558" w:rsidRDefault="00561037" w:rsidP="00561037">
      <w:pPr>
        <w:tabs>
          <w:tab w:val="left" w:pos="1230"/>
          <w:tab w:val="center" w:pos="4680"/>
        </w:tabs>
        <w:spacing w:after="0" w:line="360" w:lineRule="auto"/>
        <w:rPr>
          <w:rFonts w:ascii="Arial" w:hAnsi="Arial" w:cs="Arial"/>
          <w:b/>
        </w:rPr>
      </w:pPr>
      <w:r w:rsidRPr="00866558">
        <w:rPr>
          <w:rFonts w:ascii="Arial" w:hAnsi="Arial" w:cs="Arial"/>
          <w:b/>
        </w:rPr>
        <w:tab/>
      </w:r>
      <w:r w:rsidRPr="00866558">
        <w:rPr>
          <w:rFonts w:ascii="Arial" w:hAnsi="Arial" w:cs="Arial"/>
          <w:b/>
        </w:rPr>
        <w:tab/>
      </w:r>
      <w:r w:rsidR="00502068" w:rsidRPr="00866558">
        <w:rPr>
          <w:rFonts w:ascii="Arial" w:hAnsi="Arial" w:cs="Arial"/>
          <w:b/>
        </w:rPr>
        <w:t>DI RUMAH SA</w:t>
      </w:r>
      <w:r w:rsidR="008D0A2B" w:rsidRPr="00866558">
        <w:rPr>
          <w:rFonts w:ascii="Arial" w:hAnsi="Arial" w:cs="Arial"/>
          <w:b/>
        </w:rPr>
        <w:t>KIT UMUM DAERAH SOLOK TAHUN 201</w:t>
      </w:r>
      <w:r w:rsidR="008C3F74">
        <w:rPr>
          <w:rFonts w:ascii="Arial" w:hAnsi="Arial" w:cs="Arial"/>
          <w:b/>
        </w:rPr>
        <w:t>9</w:t>
      </w:r>
    </w:p>
    <w:p w:rsidR="00502068" w:rsidRPr="00866558" w:rsidRDefault="00502068" w:rsidP="0050206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976"/>
        <w:gridCol w:w="1985"/>
      </w:tblGrid>
      <w:tr w:rsidR="00502068" w:rsidRPr="00866558" w:rsidTr="00954F59">
        <w:tc>
          <w:tcPr>
            <w:tcW w:w="851" w:type="dxa"/>
          </w:tcPr>
          <w:p w:rsidR="00502068" w:rsidRPr="00866558" w:rsidRDefault="00502068" w:rsidP="00314A9C">
            <w:pPr>
              <w:jc w:val="center"/>
              <w:rPr>
                <w:rFonts w:ascii="Arial" w:hAnsi="Arial" w:cs="Arial"/>
                <w:b/>
              </w:rPr>
            </w:pPr>
            <w:r w:rsidRPr="00866558">
              <w:rPr>
                <w:rFonts w:ascii="Arial" w:hAnsi="Arial" w:cs="Arial"/>
                <w:b/>
              </w:rPr>
              <w:t>NO</w:t>
            </w:r>
          </w:p>
          <w:p w:rsidR="00502068" w:rsidRPr="00866558" w:rsidRDefault="00502068" w:rsidP="00314A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502068" w:rsidRPr="00866558" w:rsidRDefault="00502068" w:rsidP="00314A9C">
            <w:pPr>
              <w:jc w:val="center"/>
              <w:rPr>
                <w:rFonts w:ascii="Arial" w:hAnsi="Arial" w:cs="Arial"/>
                <w:b/>
              </w:rPr>
            </w:pPr>
            <w:r w:rsidRPr="00866558">
              <w:rPr>
                <w:rFonts w:ascii="Arial" w:hAnsi="Arial" w:cs="Arial"/>
                <w:b/>
              </w:rPr>
              <w:t>NAMA DOKTER</w:t>
            </w:r>
          </w:p>
        </w:tc>
        <w:tc>
          <w:tcPr>
            <w:tcW w:w="2976" w:type="dxa"/>
          </w:tcPr>
          <w:p w:rsidR="00502068" w:rsidRPr="00866558" w:rsidRDefault="00502068" w:rsidP="00314A9C">
            <w:pPr>
              <w:jc w:val="center"/>
              <w:rPr>
                <w:rFonts w:ascii="Arial" w:hAnsi="Arial" w:cs="Arial"/>
                <w:b/>
              </w:rPr>
            </w:pPr>
            <w:r w:rsidRPr="00866558">
              <w:rPr>
                <w:rFonts w:ascii="Arial" w:hAnsi="Arial" w:cs="Arial"/>
                <w:b/>
              </w:rPr>
              <w:t>SPESIALIS</w:t>
            </w:r>
          </w:p>
        </w:tc>
        <w:tc>
          <w:tcPr>
            <w:tcW w:w="1985" w:type="dxa"/>
          </w:tcPr>
          <w:p w:rsidR="00502068" w:rsidRPr="00866558" w:rsidRDefault="00502068" w:rsidP="00314A9C">
            <w:pPr>
              <w:jc w:val="center"/>
              <w:rPr>
                <w:rFonts w:ascii="Arial" w:hAnsi="Arial" w:cs="Arial"/>
                <w:b/>
              </w:rPr>
            </w:pPr>
            <w:r w:rsidRPr="00866558">
              <w:rPr>
                <w:rFonts w:ascii="Arial" w:hAnsi="Arial" w:cs="Arial"/>
                <w:b/>
              </w:rPr>
              <w:t>KETERANGAN</w:t>
            </w:r>
          </w:p>
        </w:tc>
      </w:tr>
      <w:tr w:rsidR="00502068" w:rsidRPr="00866558" w:rsidTr="00954F59">
        <w:tc>
          <w:tcPr>
            <w:tcW w:w="851" w:type="dxa"/>
          </w:tcPr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4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5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6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7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8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9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0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1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2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3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4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5.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6.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7.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8.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9.</w:t>
            </w:r>
          </w:p>
          <w:p w:rsidR="006E1BD1" w:rsidRPr="00866558" w:rsidRDefault="006E1BD1" w:rsidP="00502068">
            <w:pPr>
              <w:rPr>
                <w:rFonts w:ascii="Arial" w:hAnsi="Arial" w:cs="Arial"/>
              </w:rPr>
            </w:pP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0.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Default="00433A0D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1.</w:t>
            </w:r>
          </w:p>
          <w:p w:rsidR="001868EA" w:rsidRDefault="001868EA" w:rsidP="00502068">
            <w:pPr>
              <w:rPr>
                <w:rFonts w:ascii="Arial" w:hAnsi="Arial" w:cs="Arial"/>
              </w:rPr>
            </w:pPr>
          </w:p>
          <w:p w:rsidR="00433A0D" w:rsidRPr="00414E1B" w:rsidRDefault="001868E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F47F08" w:rsidRPr="00866558" w:rsidRDefault="00F47F08" w:rsidP="00502068">
            <w:pPr>
              <w:rPr>
                <w:rFonts w:ascii="Arial" w:hAnsi="Arial" w:cs="Arial"/>
              </w:rPr>
            </w:pPr>
          </w:p>
          <w:p w:rsidR="00433A0D" w:rsidRPr="001868EA" w:rsidRDefault="001868E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F47F08" w:rsidRPr="00866558" w:rsidRDefault="00F47F08" w:rsidP="00502068">
            <w:pPr>
              <w:rPr>
                <w:rFonts w:ascii="Arial" w:hAnsi="Arial" w:cs="Arial"/>
              </w:rPr>
            </w:pPr>
          </w:p>
          <w:p w:rsidR="00433A0D" w:rsidRPr="00866558" w:rsidRDefault="001868E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33A0D" w:rsidRPr="00866558">
              <w:rPr>
                <w:rFonts w:ascii="Arial" w:hAnsi="Arial" w:cs="Arial"/>
              </w:rPr>
              <w:t>.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Default="001868E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33A0D" w:rsidRPr="00866558">
              <w:rPr>
                <w:rFonts w:ascii="Arial" w:hAnsi="Arial" w:cs="Arial"/>
              </w:rPr>
              <w:t>.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9E201F" w:rsidRDefault="009E201F" w:rsidP="00502068">
            <w:pPr>
              <w:rPr>
                <w:rFonts w:ascii="Arial" w:hAnsi="Arial" w:cs="Arial"/>
              </w:rPr>
            </w:pPr>
          </w:p>
          <w:p w:rsidR="009E201F" w:rsidRDefault="009E201F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6474BB" w:rsidRDefault="006474BB" w:rsidP="00502068">
            <w:pPr>
              <w:rPr>
                <w:rFonts w:ascii="Arial" w:hAnsi="Arial" w:cs="Arial"/>
              </w:rPr>
            </w:pPr>
          </w:p>
          <w:p w:rsidR="006474BB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8C3F74" w:rsidRDefault="008C3F74" w:rsidP="00502068">
            <w:pPr>
              <w:rPr>
                <w:rFonts w:ascii="Arial" w:hAnsi="Arial" w:cs="Arial"/>
              </w:rPr>
            </w:pPr>
          </w:p>
          <w:p w:rsidR="008C3F74" w:rsidRPr="0093729A" w:rsidRDefault="008C3F74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502068" w:rsidRPr="00A87780" w:rsidRDefault="00502068" w:rsidP="00F47F0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Elfahmi,SpTHT</w:t>
            </w:r>
          </w:p>
          <w:p w:rsidR="00502068" w:rsidRPr="00F139E1" w:rsidRDefault="00F139E1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Soufni Morawati,SpPK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Adji Mustiadji,SpAN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Lidya Dewi,SpPD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Elvi Fitraneti,SpPD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Didi Yuda Putra,SPpd</w:t>
            </w:r>
          </w:p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02068" w:rsidRPr="00866558">
              <w:rPr>
                <w:rFonts w:ascii="Arial" w:hAnsi="Arial" w:cs="Arial"/>
              </w:rPr>
              <w:t>.</w:t>
            </w:r>
            <w:r w:rsidR="00314A9C" w:rsidRPr="00866558">
              <w:rPr>
                <w:rFonts w:ascii="Arial" w:hAnsi="Arial" w:cs="Arial"/>
              </w:rPr>
              <w:t xml:space="preserve">Abdul </w:t>
            </w:r>
            <w:r w:rsidR="00502068" w:rsidRPr="00866558">
              <w:rPr>
                <w:rFonts w:ascii="Arial" w:hAnsi="Arial" w:cs="Arial"/>
              </w:rPr>
              <w:t>Raziq Djamil,SpB</w:t>
            </w:r>
          </w:p>
          <w:p w:rsidR="00502068" w:rsidRPr="00866558" w:rsidRDefault="006A003C" w:rsidP="0050206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 xml:space="preserve"> </w:t>
            </w:r>
          </w:p>
          <w:p w:rsidR="0050206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314A9C" w:rsidRPr="00866558">
              <w:rPr>
                <w:rFonts w:ascii="Arial" w:hAnsi="Arial" w:cs="Arial"/>
              </w:rPr>
              <w:t>.J</w:t>
            </w:r>
            <w:r w:rsidR="00502068" w:rsidRPr="00866558">
              <w:rPr>
                <w:rFonts w:ascii="Arial" w:hAnsi="Arial" w:cs="Arial"/>
              </w:rPr>
              <w:t>on Hadi,SpB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Helwi Nofira,SpOG,Konsultan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Yulson,SpS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Asrizal Asril, SpS,Biomed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Reno Sari Chaniago,SpS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Hon</w:t>
            </w: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izal,SpM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33A0D" w:rsidRPr="00866558">
              <w:rPr>
                <w:rFonts w:ascii="Arial" w:hAnsi="Arial" w:cs="Arial"/>
              </w:rPr>
              <w:t>.Gustin Sukmarini,SpA</w:t>
            </w:r>
          </w:p>
          <w:p w:rsidR="00433A0D" w:rsidRPr="00866558" w:rsidRDefault="00433A0D" w:rsidP="00502068">
            <w:pPr>
              <w:rPr>
                <w:rFonts w:ascii="Arial" w:hAnsi="Arial" w:cs="Arial"/>
              </w:rPr>
            </w:pPr>
          </w:p>
          <w:p w:rsidR="00433A0D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82181" w:rsidRPr="00866558">
              <w:rPr>
                <w:rFonts w:ascii="Arial" w:hAnsi="Arial" w:cs="Arial"/>
              </w:rPr>
              <w:t>.Sari Nikmawati,SpP</w:t>
            </w:r>
          </w:p>
          <w:p w:rsidR="00982181" w:rsidRPr="00866558" w:rsidRDefault="00982181" w:rsidP="00502068">
            <w:pPr>
              <w:rPr>
                <w:rFonts w:ascii="Arial" w:hAnsi="Arial" w:cs="Arial"/>
              </w:rPr>
            </w:pPr>
          </w:p>
          <w:p w:rsidR="00982181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82181" w:rsidRPr="00866558">
              <w:rPr>
                <w:rFonts w:ascii="Arial" w:hAnsi="Arial" w:cs="Arial"/>
              </w:rPr>
              <w:t>.Dessy Wimelda,SpRad</w:t>
            </w:r>
          </w:p>
          <w:p w:rsidR="00982181" w:rsidRPr="00866558" w:rsidRDefault="00982181" w:rsidP="00502068">
            <w:pPr>
              <w:rPr>
                <w:rFonts w:ascii="Arial" w:hAnsi="Arial" w:cs="Arial"/>
              </w:rPr>
            </w:pPr>
          </w:p>
          <w:p w:rsidR="00982181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82181" w:rsidRPr="00866558">
              <w:rPr>
                <w:rFonts w:ascii="Arial" w:hAnsi="Arial" w:cs="Arial"/>
              </w:rPr>
              <w:t>.Adek,Sp</w:t>
            </w:r>
            <w:r w:rsidR="00561037" w:rsidRPr="00866558">
              <w:rPr>
                <w:rFonts w:ascii="Arial" w:hAnsi="Arial" w:cs="Arial"/>
              </w:rPr>
              <w:t>.</w:t>
            </w:r>
            <w:r w:rsidR="00982181" w:rsidRPr="00866558">
              <w:rPr>
                <w:rFonts w:ascii="Arial" w:hAnsi="Arial" w:cs="Arial"/>
              </w:rPr>
              <w:t>KFR</w:t>
            </w:r>
          </w:p>
          <w:p w:rsidR="006E1BD1" w:rsidRPr="00866558" w:rsidRDefault="006E1BD1" w:rsidP="00502068">
            <w:pPr>
              <w:rPr>
                <w:rFonts w:ascii="Arial" w:hAnsi="Arial" w:cs="Arial"/>
              </w:rPr>
            </w:pPr>
          </w:p>
          <w:p w:rsidR="00982181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82181" w:rsidRPr="00866558">
              <w:rPr>
                <w:rFonts w:ascii="Arial" w:hAnsi="Arial" w:cs="Arial"/>
              </w:rPr>
              <w:t>.Dedy Kurniawan</w:t>
            </w:r>
            <w:r w:rsidR="00314A9C" w:rsidRPr="00866558">
              <w:rPr>
                <w:rFonts w:ascii="Arial" w:hAnsi="Arial" w:cs="Arial"/>
              </w:rPr>
              <w:t xml:space="preserve"> jahja ,Sp.KJ</w:t>
            </w:r>
          </w:p>
          <w:p w:rsidR="00982181" w:rsidRPr="00866558" w:rsidRDefault="00982181" w:rsidP="00502068">
            <w:pPr>
              <w:rPr>
                <w:rFonts w:ascii="Arial" w:hAnsi="Arial" w:cs="Arial"/>
              </w:rPr>
            </w:pPr>
          </w:p>
          <w:p w:rsidR="00982181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82181" w:rsidRPr="00866558">
              <w:rPr>
                <w:rFonts w:ascii="Arial" w:hAnsi="Arial" w:cs="Arial"/>
              </w:rPr>
              <w:t>.Maya Nasrul,SpM</w:t>
            </w:r>
          </w:p>
          <w:p w:rsidR="00F47F08" w:rsidRPr="00866558" w:rsidRDefault="00F47F08" w:rsidP="00502068">
            <w:pPr>
              <w:rPr>
                <w:rFonts w:ascii="Arial" w:hAnsi="Arial" w:cs="Arial"/>
              </w:rPr>
            </w:pPr>
          </w:p>
          <w:p w:rsidR="00F47F08" w:rsidRPr="00866558" w:rsidRDefault="006474BB" w:rsidP="00F4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F47F08" w:rsidRPr="00866558">
              <w:rPr>
                <w:rFonts w:ascii="Arial" w:hAnsi="Arial" w:cs="Arial"/>
              </w:rPr>
              <w:t>.Sulistiana Dewi,SpKJ</w:t>
            </w:r>
          </w:p>
          <w:p w:rsidR="00F47F08" w:rsidRPr="00866558" w:rsidRDefault="00F47F08" w:rsidP="00F47F08">
            <w:pPr>
              <w:rPr>
                <w:rFonts w:ascii="Arial" w:hAnsi="Arial" w:cs="Arial"/>
              </w:rPr>
            </w:pPr>
          </w:p>
          <w:p w:rsidR="00A87780" w:rsidRDefault="006474BB" w:rsidP="00F4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F47F08" w:rsidRPr="00866558">
              <w:rPr>
                <w:rFonts w:ascii="Arial" w:hAnsi="Arial" w:cs="Arial"/>
              </w:rPr>
              <w:t>.Ade Ariadi,SpAN</w:t>
            </w:r>
          </w:p>
          <w:p w:rsidR="001868EA" w:rsidRDefault="001868EA" w:rsidP="00F47F08">
            <w:pPr>
              <w:rPr>
                <w:rFonts w:ascii="Arial" w:hAnsi="Arial" w:cs="Arial"/>
              </w:rPr>
            </w:pPr>
          </w:p>
          <w:p w:rsidR="00F47F08" w:rsidRPr="00866558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</w:t>
            </w:r>
            <w:r w:rsidR="001868EA">
              <w:rPr>
                <w:rFonts w:ascii="Arial" w:hAnsi="Arial" w:cs="Arial"/>
              </w:rPr>
              <w:t xml:space="preserve"> Boy Hutaperi Sp.PD</w:t>
            </w:r>
          </w:p>
          <w:p w:rsidR="00982181" w:rsidRPr="00866558" w:rsidRDefault="00982181" w:rsidP="00502068">
            <w:pPr>
              <w:rPr>
                <w:rFonts w:ascii="Arial" w:hAnsi="Arial" w:cs="Arial"/>
              </w:rPr>
            </w:pPr>
          </w:p>
          <w:p w:rsidR="001868EA" w:rsidRPr="00DD6EAF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1868EA" w:rsidRPr="00DD6EAF">
              <w:rPr>
                <w:rFonts w:ascii="Arial" w:hAnsi="Arial" w:cs="Arial"/>
              </w:rPr>
              <w:t xml:space="preserve"> Fetria Faisal Sp.A</w:t>
            </w:r>
          </w:p>
          <w:p w:rsidR="008349A5" w:rsidRPr="00DD6EAF" w:rsidRDefault="008349A5" w:rsidP="00502068">
            <w:pPr>
              <w:rPr>
                <w:rFonts w:ascii="Arial" w:hAnsi="Arial" w:cs="Arial"/>
              </w:rPr>
            </w:pPr>
          </w:p>
          <w:p w:rsidR="008349A5" w:rsidRPr="00DD6EAF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8349A5" w:rsidRPr="00DD6EAF">
              <w:rPr>
                <w:rFonts w:ascii="Arial" w:hAnsi="Arial" w:cs="Arial"/>
              </w:rPr>
              <w:t xml:space="preserve"> Ali Mudiarnis Sp.PD</w:t>
            </w:r>
          </w:p>
          <w:p w:rsidR="008349A5" w:rsidRPr="00DD6EAF" w:rsidRDefault="008349A5" w:rsidP="00502068">
            <w:pPr>
              <w:rPr>
                <w:rFonts w:ascii="Arial" w:hAnsi="Arial" w:cs="Arial"/>
              </w:rPr>
            </w:pPr>
          </w:p>
          <w:p w:rsidR="008349A5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8349A5" w:rsidRPr="00DD6EAF">
              <w:rPr>
                <w:rFonts w:ascii="Arial" w:hAnsi="Arial" w:cs="Arial"/>
              </w:rPr>
              <w:t xml:space="preserve"> Irsal Munandar Sp.B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3729A">
              <w:rPr>
                <w:rFonts w:ascii="Arial" w:hAnsi="Arial" w:cs="Arial"/>
              </w:rPr>
              <w:t xml:space="preserve"> Van</w:t>
            </w:r>
            <w:r>
              <w:rPr>
                <w:rFonts w:ascii="Arial" w:hAnsi="Arial" w:cs="Arial"/>
              </w:rPr>
              <w:t>dr</w:t>
            </w:r>
            <w:r w:rsidR="0093729A">
              <w:rPr>
                <w:rFonts w:ascii="Arial" w:hAnsi="Arial" w:cs="Arial"/>
              </w:rPr>
              <w:t>a Bina Riyanda Sp.B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3729A">
              <w:rPr>
                <w:rFonts w:ascii="Arial" w:hAnsi="Arial" w:cs="Arial"/>
              </w:rPr>
              <w:t xml:space="preserve">  Irwandi Sp.A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3729A">
              <w:rPr>
                <w:rFonts w:ascii="Arial" w:hAnsi="Arial" w:cs="Arial"/>
              </w:rPr>
              <w:t xml:space="preserve"> Santy Saberko Sp.PA</w:t>
            </w:r>
          </w:p>
          <w:p w:rsidR="009E201F" w:rsidRDefault="009E201F" w:rsidP="00502068">
            <w:pPr>
              <w:rPr>
                <w:rFonts w:ascii="Arial" w:hAnsi="Arial" w:cs="Arial"/>
              </w:rPr>
            </w:pPr>
          </w:p>
          <w:p w:rsidR="009E201F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E201F">
              <w:rPr>
                <w:rFonts w:ascii="Arial" w:hAnsi="Arial" w:cs="Arial"/>
              </w:rPr>
              <w:t xml:space="preserve"> Riama Margareta Sp.A</w:t>
            </w:r>
          </w:p>
          <w:p w:rsidR="006474BB" w:rsidRDefault="006474BB" w:rsidP="00502068">
            <w:pPr>
              <w:rPr>
                <w:rFonts w:ascii="Arial" w:hAnsi="Arial" w:cs="Arial"/>
              </w:rPr>
            </w:pPr>
          </w:p>
          <w:p w:rsidR="006474BB" w:rsidRDefault="006474BB" w:rsidP="0064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Pr="00866558">
              <w:rPr>
                <w:rFonts w:ascii="Arial" w:hAnsi="Arial" w:cs="Arial"/>
              </w:rPr>
              <w:t>Yupi Permana,SpOG</w:t>
            </w:r>
          </w:p>
          <w:p w:rsidR="008C3F74" w:rsidRDefault="008C3F74" w:rsidP="006474BB">
            <w:pPr>
              <w:rPr>
                <w:rFonts w:ascii="Arial" w:hAnsi="Arial" w:cs="Arial"/>
              </w:rPr>
            </w:pPr>
          </w:p>
          <w:p w:rsidR="008C3F74" w:rsidRPr="00866558" w:rsidRDefault="008C3F74" w:rsidP="0064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Yostila Desrosa Sp.Pd</w:t>
            </w:r>
          </w:p>
          <w:p w:rsidR="006474BB" w:rsidRDefault="006474BB" w:rsidP="00502068">
            <w:pPr>
              <w:rPr>
                <w:rFonts w:ascii="Arial" w:hAnsi="Arial" w:cs="Arial"/>
              </w:rPr>
            </w:pPr>
          </w:p>
          <w:p w:rsidR="00502068" w:rsidRPr="001868EA" w:rsidRDefault="00502068" w:rsidP="0050206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7742C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7742C5" w:rsidRPr="00866558">
              <w:rPr>
                <w:rFonts w:ascii="Arial" w:hAnsi="Arial" w:cs="Arial"/>
              </w:rPr>
              <w:t xml:space="preserve"> THT</w:t>
            </w:r>
          </w:p>
          <w:p w:rsidR="00CD0BD7" w:rsidRPr="00866558" w:rsidRDefault="00CD0BD7" w:rsidP="00502068">
            <w:pPr>
              <w:rPr>
                <w:rFonts w:ascii="Arial" w:hAnsi="Arial" w:cs="Arial"/>
              </w:rPr>
            </w:pPr>
          </w:p>
          <w:p w:rsidR="00CD0BD7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CD0BD7" w:rsidRPr="00866558">
              <w:rPr>
                <w:rFonts w:ascii="Arial" w:hAnsi="Arial" w:cs="Arial"/>
              </w:rPr>
              <w:t xml:space="preserve"> Patologi Klinik</w:t>
            </w:r>
          </w:p>
          <w:p w:rsidR="00CD0BD7" w:rsidRPr="00866558" w:rsidRDefault="00CD0BD7" w:rsidP="00502068">
            <w:pPr>
              <w:rPr>
                <w:rFonts w:ascii="Arial" w:hAnsi="Arial" w:cs="Arial"/>
              </w:rPr>
            </w:pPr>
          </w:p>
          <w:p w:rsidR="00CD0BD7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CD0BD7" w:rsidRPr="00866558">
              <w:rPr>
                <w:rFonts w:ascii="Arial" w:hAnsi="Arial" w:cs="Arial"/>
              </w:rPr>
              <w:t xml:space="preserve"> Anastesi</w:t>
            </w:r>
          </w:p>
          <w:p w:rsidR="004A2150" w:rsidRPr="00866558" w:rsidRDefault="004A2150" w:rsidP="00502068">
            <w:pPr>
              <w:rPr>
                <w:rFonts w:ascii="Arial" w:hAnsi="Arial" w:cs="Arial"/>
              </w:rPr>
            </w:pPr>
          </w:p>
          <w:p w:rsidR="004A2150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A2150" w:rsidRPr="00866558">
              <w:rPr>
                <w:rFonts w:ascii="Arial" w:hAnsi="Arial" w:cs="Arial"/>
              </w:rPr>
              <w:t xml:space="preserve"> penyakit Dalam</w:t>
            </w:r>
          </w:p>
          <w:p w:rsidR="004A2150" w:rsidRPr="00866558" w:rsidRDefault="004A2150" w:rsidP="00502068">
            <w:pPr>
              <w:rPr>
                <w:rFonts w:ascii="Arial" w:hAnsi="Arial" w:cs="Arial"/>
              </w:rPr>
            </w:pPr>
          </w:p>
          <w:p w:rsidR="004A2150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A2150" w:rsidRPr="00866558">
              <w:rPr>
                <w:rFonts w:ascii="Arial" w:hAnsi="Arial" w:cs="Arial"/>
              </w:rPr>
              <w:t xml:space="preserve"> penyakit Dalam</w:t>
            </w:r>
          </w:p>
          <w:p w:rsidR="004A2150" w:rsidRPr="00866558" w:rsidRDefault="004A2150" w:rsidP="00502068">
            <w:pPr>
              <w:rPr>
                <w:rFonts w:ascii="Arial" w:hAnsi="Arial" w:cs="Arial"/>
              </w:rPr>
            </w:pPr>
          </w:p>
          <w:p w:rsidR="004A2150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A2150" w:rsidRPr="00866558">
              <w:rPr>
                <w:rFonts w:ascii="Arial" w:hAnsi="Arial" w:cs="Arial"/>
              </w:rPr>
              <w:t xml:space="preserve"> Penyakit Dalam</w:t>
            </w:r>
          </w:p>
          <w:p w:rsidR="005F166F" w:rsidRPr="00866558" w:rsidRDefault="005F166F" w:rsidP="00502068">
            <w:pPr>
              <w:rPr>
                <w:rFonts w:ascii="Arial" w:hAnsi="Arial" w:cs="Arial"/>
              </w:rPr>
            </w:pPr>
          </w:p>
          <w:p w:rsidR="005F166F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5F166F" w:rsidRPr="00866558">
              <w:rPr>
                <w:rFonts w:ascii="Arial" w:hAnsi="Arial" w:cs="Arial"/>
              </w:rPr>
              <w:t xml:space="preserve"> Bedah</w:t>
            </w:r>
          </w:p>
          <w:p w:rsidR="005F166F" w:rsidRPr="00866558" w:rsidRDefault="005F166F" w:rsidP="00502068">
            <w:pPr>
              <w:rPr>
                <w:rFonts w:ascii="Arial" w:hAnsi="Arial" w:cs="Arial"/>
              </w:rPr>
            </w:pPr>
          </w:p>
          <w:p w:rsidR="005F166F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5F166F" w:rsidRPr="00866558">
              <w:rPr>
                <w:rFonts w:ascii="Arial" w:hAnsi="Arial" w:cs="Arial"/>
              </w:rPr>
              <w:t xml:space="preserve"> Bedah</w:t>
            </w:r>
          </w:p>
          <w:p w:rsidR="005F166F" w:rsidRPr="00866558" w:rsidRDefault="005F166F" w:rsidP="00502068">
            <w:pPr>
              <w:rPr>
                <w:rFonts w:ascii="Arial" w:hAnsi="Arial" w:cs="Arial"/>
              </w:rPr>
            </w:pPr>
          </w:p>
          <w:p w:rsidR="005F166F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5F166F" w:rsidRPr="00866558">
              <w:rPr>
                <w:rFonts w:ascii="Arial" w:hAnsi="Arial" w:cs="Arial"/>
              </w:rPr>
              <w:t xml:space="preserve"> Obgyn-Konsultan</w:t>
            </w:r>
          </w:p>
          <w:p w:rsidR="00EE021C" w:rsidRPr="00866558" w:rsidRDefault="00EE021C" w:rsidP="00502068">
            <w:pPr>
              <w:rPr>
                <w:rFonts w:ascii="Arial" w:hAnsi="Arial" w:cs="Arial"/>
              </w:rPr>
            </w:pPr>
          </w:p>
          <w:p w:rsidR="00EE021C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EE021C" w:rsidRPr="00866558">
              <w:rPr>
                <w:rFonts w:ascii="Arial" w:hAnsi="Arial" w:cs="Arial"/>
              </w:rPr>
              <w:t xml:space="preserve"> Syaraf</w:t>
            </w:r>
          </w:p>
          <w:p w:rsidR="00EE021C" w:rsidRPr="00866558" w:rsidRDefault="00EE021C" w:rsidP="00502068">
            <w:pPr>
              <w:rPr>
                <w:rFonts w:ascii="Arial" w:hAnsi="Arial" w:cs="Arial"/>
              </w:rPr>
            </w:pPr>
          </w:p>
          <w:p w:rsidR="00EE021C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Syaraf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Syaraf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Mata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Anak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paru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Radiologi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Rehab Medik</w:t>
            </w:r>
          </w:p>
          <w:p w:rsidR="006E1BD1" w:rsidRPr="00866558" w:rsidRDefault="006E1BD1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Jantung</w:t>
            </w:r>
          </w:p>
          <w:p w:rsidR="00461C85" w:rsidRPr="00866558" w:rsidRDefault="00461C85" w:rsidP="00502068">
            <w:pPr>
              <w:rPr>
                <w:rFonts w:ascii="Arial" w:hAnsi="Arial" w:cs="Arial"/>
              </w:rPr>
            </w:pPr>
          </w:p>
          <w:p w:rsidR="00461C85" w:rsidRPr="00866558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461C85" w:rsidRPr="00866558">
              <w:rPr>
                <w:rFonts w:ascii="Arial" w:hAnsi="Arial" w:cs="Arial"/>
              </w:rPr>
              <w:t xml:space="preserve"> Mata</w:t>
            </w:r>
          </w:p>
          <w:p w:rsidR="00F47F08" w:rsidRPr="00866558" w:rsidRDefault="00F47F08" w:rsidP="00502068">
            <w:pPr>
              <w:rPr>
                <w:rFonts w:ascii="Arial" w:hAnsi="Arial" w:cs="Arial"/>
              </w:rPr>
            </w:pPr>
          </w:p>
          <w:p w:rsidR="00F47F08" w:rsidRPr="00866558" w:rsidRDefault="0093729A" w:rsidP="00F4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F47F08" w:rsidRPr="00866558">
              <w:rPr>
                <w:rFonts w:ascii="Arial" w:hAnsi="Arial" w:cs="Arial"/>
              </w:rPr>
              <w:t xml:space="preserve"> Jiwa</w:t>
            </w:r>
          </w:p>
          <w:p w:rsidR="00F47F08" w:rsidRPr="00866558" w:rsidRDefault="00F47F08" w:rsidP="00F47F08">
            <w:pPr>
              <w:rPr>
                <w:rFonts w:ascii="Arial" w:hAnsi="Arial" w:cs="Arial"/>
              </w:rPr>
            </w:pPr>
          </w:p>
          <w:p w:rsidR="00F47F08" w:rsidRPr="00866558" w:rsidRDefault="0093729A" w:rsidP="00F4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F47F08" w:rsidRPr="00866558">
              <w:rPr>
                <w:rFonts w:ascii="Arial" w:hAnsi="Arial" w:cs="Arial"/>
              </w:rPr>
              <w:t xml:space="preserve"> Anastesi</w:t>
            </w:r>
          </w:p>
          <w:p w:rsidR="00F47F08" w:rsidRDefault="00F47F08" w:rsidP="00F47F08">
            <w:pPr>
              <w:rPr>
                <w:rFonts w:ascii="Arial" w:hAnsi="Arial" w:cs="Arial"/>
              </w:rPr>
            </w:pPr>
          </w:p>
          <w:p w:rsidR="001868EA" w:rsidRPr="00866558" w:rsidRDefault="0093729A" w:rsidP="00F4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sialis</w:t>
            </w:r>
            <w:r w:rsidR="001868EA">
              <w:rPr>
                <w:rFonts w:ascii="Arial" w:hAnsi="Arial" w:cs="Arial"/>
              </w:rPr>
              <w:t xml:space="preserve"> Penyakit Dalam</w:t>
            </w:r>
          </w:p>
          <w:p w:rsidR="001868EA" w:rsidRPr="001868EA" w:rsidRDefault="001868EA" w:rsidP="00502068">
            <w:pPr>
              <w:rPr>
                <w:rFonts w:ascii="Arial" w:hAnsi="Arial" w:cs="Arial"/>
              </w:rPr>
            </w:pPr>
          </w:p>
          <w:p w:rsidR="00A87780" w:rsidRPr="00F139E1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90408E" w:rsidRPr="00F139E1">
              <w:rPr>
                <w:rFonts w:ascii="Arial" w:hAnsi="Arial" w:cs="Arial"/>
              </w:rPr>
              <w:t xml:space="preserve"> IKA</w:t>
            </w:r>
          </w:p>
          <w:p w:rsidR="00F139E1" w:rsidRPr="00F139E1" w:rsidRDefault="00F139E1" w:rsidP="00502068">
            <w:pPr>
              <w:rPr>
                <w:rFonts w:ascii="Arial" w:hAnsi="Arial" w:cs="Arial"/>
              </w:rPr>
            </w:pPr>
          </w:p>
          <w:p w:rsidR="00F139E1" w:rsidRPr="00F139E1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F139E1" w:rsidRPr="00F139E1">
              <w:rPr>
                <w:rFonts w:ascii="Arial" w:hAnsi="Arial" w:cs="Arial"/>
              </w:rPr>
              <w:t xml:space="preserve"> Penyakit Dalam</w:t>
            </w:r>
          </w:p>
          <w:p w:rsidR="00F139E1" w:rsidRPr="00F139E1" w:rsidRDefault="00F139E1" w:rsidP="00502068">
            <w:pPr>
              <w:rPr>
                <w:rFonts w:ascii="Arial" w:hAnsi="Arial" w:cs="Arial"/>
              </w:rPr>
            </w:pPr>
          </w:p>
          <w:p w:rsidR="00F139E1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</w:t>
            </w:r>
            <w:r w:rsidR="00F139E1" w:rsidRPr="00F139E1">
              <w:rPr>
                <w:rFonts w:ascii="Arial" w:hAnsi="Arial" w:cs="Arial"/>
              </w:rPr>
              <w:t xml:space="preserve"> Bedah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Bedah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IKA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Patologi Anatomi</w:t>
            </w:r>
          </w:p>
          <w:p w:rsidR="009E201F" w:rsidRDefault="009E201F" w:rsidP="00502068">
            <w:pPr>
              <w:rPr>
                <w:rFonts w:ascii="Arial" w:hAnsi="Arial" w:cs="Arial"/>
              </w:rPr>
            </w:pPr>
          </w:p>
          <w:p w:rsidR="00F139E1" w:rsidRDefault="009E201F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Anak</w:t>
            </w:r>
          </w:p>
          <w:p w:rsidR="006474BB" w:rsidRDefault="006474BB" w:rsidP="00502068">
            <w:pPr>
              <w:rPr>
                <w:rFonts w:ascii="Arial" w:hAnsi="Arial" w:cs="Arial"/>
              </w:rPr>
            </w:pPr>
          </w:p>
          <w:p w:rsidR="006474BB" w:rsidRDefault="006474BB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Obstetri dan Gynekologi</w:t>
            </w:r>
          </w:p>
          <w:p w:rsidR="008C3F74" w:rsidRDefault="008C3F74" w:rsidP="00502068">
            <w:pPr>
              <w:rPr>
                <w:rFonts w:ascii="Arial" w:hAnsi="Arial" w:cs="Arial"/>
              </w:rPr>
            </w:pPr>
          </w:p>
          <w:p w:rsidR="008C3F74" w:rsidRPr="00866558" w:rsidRDefault="008C3F74" w:rsidP="008C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Penyakit Dalam</w:t>
            </w:r>
          </w:p>
          <w:p w:rsidR="008C3F74" w:rsidRPr="00866558" w:rsidRDefault="008C3F74" w:rsidP="0050206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2068" w:rsidRPr="00866558" w:rsidRDefault="00502068" w:rsidP="00502068">
            <w:pPr>
              <w:rPr>
                <w:rFonts w:ascii="Arial" w:hAnsi="Arial" w:cs="Arial"/>
              </w:rPr>
            </w:pPr>
          </w:p>
          <w:p w:rsidR="001868E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</w:p>
          <w:p w:rsidR="0093729A" w:rsidRDefault="0093729A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E201F" w:rsidRDefault="009E201F" w:rsidP="00502068">
            <w:pPr>
              <w:rPr>
                <w:rFonts w:ascii="Arial" w:hAnsi="Arial" w:cs="Arial"/>
              </w:rPr>
            </w:pPr>
          </w:p>
          <w:p w:rsidR="0093729A" w:rsidRDefault="009E201F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DS</w:t>
            </w:r>
          </w:p>
          <w:p w:rsidR="008C3F74" w:rsidRDefault="008C3F74" w:rsidP="00502068">
            <w:pPr>
              <w:rPr>
                <w:rFonts w:ascii="Arial" w:hAnsi="Arial" w:cs="Arial"/>
              </w:rPr>
            </w:pPr>
          </w:p>
          <w:p w:rsidR="008C3F74" w:rsidRDefault="008C3F74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8C3F74" w:rsidRDefault="008C3F74" w:rsidP="00502068">
            <w:pPr>
              <w:rPr>
                <w:rFonts w:ascii="Arial" w:hAnsi="Arial" w:cs="Arial"/>
              </w:rPr>
            </w:pPr>
          </w:p>
          <w:p w:rsidR="008C3F74" w:rsidRPr="009E201F" w:rsidRDefault="008C3F74" w:rsidP="00502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</w:tc>
      </w:tr>
    </w:tbl>
    <w:p w:rsidR="00554573" w:rsidRDefault="00554573" w:rsidP="00E16211">
      <w:pPr>
        <w:spacing w:after="0" w:line="240" w:lineRule="auto"/>
        <w:rPr>
          <w:rFonts w:ascii="Arial" w:hAnsi="Arial" w:cs="Arial"/>
        </w:rPr>
      </w:pPr>
    </w:p>
    <w:p w:rsidR="00A87780" w:rsidRPr="00A87780" w:rsidRDefault="00A87780" w:rsidP="00E16211">
      <w:pPr>
        <w:spacing w:after="0" w:line="240" w:lineRule="auto"/>
        <w:rPr>
          <w:rFonts w:ascii="Arial" w:hAnsi="Arial" w:cs="Arial"/>
        </w:rPr>
      </w:pPr>
    </w:p>
    <w:p w:rsidR="0090178B" w:rsidRPr="00866558" w:rsidRDefault="0090178B" w:rsidP="00060A95">
      <w:pPr>
        <w:spacing w:after="0" w:line="240" w:lineRule="auto"/>
        <w:rPr>
          <w:rFonts w:ascii="Arial" w:hAnsi="Arial" w:cs="Arial"/>
        </w:rPr>
      </w:pP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Pr="00866558">
        <w:rPr>
          <w:rFonts w:ascii="Arial" w:hAnsi="Arial" w:cs="Arial"/>
        </w:rPr>
        <w:tab/>
      </w:r>
      <w:r w:rsidR="00314A9C" w:rsidRPr="00866558">
        <w:rPr>
          <w:rFonts w:ascii="Arial" w:hAnsi="Arial" w:cs="Arial"/>
        </w:rPr>
        <w:t xml:space="preserve"> </w:t>
      </w:r>
      <w:r w:rsidR="00561037" w:rsidRPr="00866558">
        <w:rPr>
          <w:rFonts w:ascii="Arial" w:hAnsi="Arial" w:cs="Arial"/>
        </w:rPr>
        <w:t xml:space="preserve">   </w:t>
      </w:r>
      <w:r w:rsidR="00314A9C" w:rsidRPr="00866558">
        <w:rPr>
          <w:rFonts w:ascii="Arial" w:hAnsi="Arial" w:cs="Arial"/>
        </w:rPr>
        <w:t xml:space="preserve"> </w:t>
      </w:r>
    </w:p>
    <w:p w:rsidR="00554573" w:rsidRPr="00866558" w:rsidRDefault="00554573" w:rsidP="00E16211">
      <w:pPr>
        <w:spacing w:after="0" w:line="240" w:lineRule="auto"/>
        <w:rPr>
          <w:rFonts w:ascii="Arial" w:hAnsi="Arial" w:cs="Arial"/>
        </w:rPr>
      </w:pPr>
    </w:p>
    <w:p w:rsidR="00554573" w:rsidRPr="00866558" w:rsidRDefault="00554573" w:rsidP="00E16211">
      <w:pPr>
        <w:spacing w:after="0" w:line="240" w:lineRule="auto"/>
        <w:rPr>
          <w:rFonts w:ascii="Arial" w:hAnsi="Arial" w:cs="Arial"/>
        </w:rPr>
      </w:pPr>
    </w:p>
    <w:p w:rsidR="00554573" w:rsidRPr="00866558" w:rsidRDefault="00554573" w:rsidP="00E16211">
      <w:pPr>
        <w:spacing w:after="0" w:line="240" w:lineRule="auto"/>
        <w:rPr>
          <w:rFonts w:ascii="Arial" w:hAnsi="Arial" w:cs="Arial"/>
        </w:rPr>
      </w:pPr>
    </w:p>
    <w:p w:rsidR="00554573" w:rsidRPr="00866558" w:rsidRDefault="00554573" w:rsidP="00E16211">
      <w:pPr>
        <w:spacing w:after="0" w:line="240" w:lineRule="auto"/>
        <w:rPr>
          <w:rFonts w:ascii="Arial" w:hAnsi="Arial" w:cs="Arial"/>
        </w:rPr>
      </w:pPr>
    </w:p>
    <w:p w:rsidR="00554573" w:rsidRPr="00866558" w:rsidRDefault="00554573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E16211">
      <w:pPr>
        <w:spacing w:after="0" w:line="240" w:lineRule="auto"/>
        <w:rPr>
          <w:rFonts w:ascii="Arial" w:hAnsi="Arial" w:cs="Arial"/>
        </w:rPr>
      </w:pPr>
    </w:p>
    <w:p w:rsidR="00314A9C" w:rsidRPr="00866558" w:rsidRDefault="00314A9C" w:rsidP="00554573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2C35E9" w:rsidRDefault="002C35E9" w:rsidP="002C35E9">
      <w:pPr>
        <w:spacing w:after="0" w:line="240" w:lineRule="auto"/>
        <w:rPr>
          <w:rFonts w:ascii="Arial" w:hAnsi="Arial" w:cs="Arial"/>
        </w:rPr>
      </w:pPr>
    </w:p>
    <w:p w:rsidR="00A11B66" w:rsidRDefault="00A11B66" w:rsidP="002C35E9">
      <w:pPr>
        <w:spacing w:after="0" w:line="240" w:lineRule="auto"/>
        <w:rPr>
          <w:rFonts w:ascii="Arial" w:hAnsi="Arial" w:cs="Arial"/>
        </w:rPr>
      </w:pPr>
    </w:p>
    <w:p w:rsidR="00F059F2" w:rsidRPr="00866558" w:rsidRDefault="00F059F2" w:rsidP="00F139E1">
      <w:pPr>
        <w:spacing w:after="0" w:line="240" w:lineRule="auto"/>
        <w:rPr>
          <w:rFonts w:ascii="Arial" w:hAnsi="Arial" w:cs="Arial"/>
        </w:rPr>
      </w:pPr>
    </w:p>
    <w:p w:rsidR="00554573" w:rsidRPr="00F139E1" w:rsidRDefault="00554573" w:rsidP="00554573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lastRenderedPageBreak/>
        <w:t>NAMA-NAMA DOKTER UMUM</w:t>
      </w:r>
    </w:p>
    <w:p w:rsidR="00554573" w:rsidRPr="00F139E1" w:rsidRDefault="00554573" w:rsidP="00554573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</w:t>
      </w:r>
      <w:r w:rsidR="00BC72B8" w:rsidRPr="00F139E1">
        <w:rPr>
          <w:rFonts w:ascii="Arial" w:hAnsi="Arial" w:cs="Arial"/>
          <w:b/>
        </w:rPr>
        <w:t>KIT UMUM DAERAH SOLOK TAHUN 201</w:t>
      </w:r>
      <w:r w:rsidR="00CA4308">
        <w:rPr>
          <w:rFonts w:ascii="Arial" w:hAnsi="Arial" w:cs="Arial"/>
          <w:b/>
        </w:rPr>
        <w:t>9</w:t>
      </w:r>
    </w:p>
    <w:p w:rsidR="00554573" w:rsidRPr="0024101C" w:rsidRDefault="00E27490" w:rsidP="00554573">
      <w:pPr>
        <w:spacing w:after="0" w:line="240" w:lineRule="auto"/>
        <w:jc w:val="center"/>
        <w:rPr>
          <w:rFonts w:ascii="Arial" w:hAnsi="Arial" w:cs="Arial"/>
          <w:b/>
        </w:rPr>
      </w:pPr>
      <w:r w:rsidRPr="00866558">
        <w:rPr>
          <w:rFonts w:ascii="Arial" w:hAnsi="Arial" w:cs="Arial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119"/>
        <w:gridCol w:w="1842"/>
      </w:tblGrid>
      <w:tr w:rsidR="00554573" w:rsidRPr="0024101C" w:rsidTr="005331A4">
        <w:tc>
          <w:tcPr>
            <w:tcW w:w="851" w:type="dxa"/>
          </w:tcPr>
          <w:p w:rsidR="00554573" w:rsidRPr="0024101C" w:rsidRDefault="00554573" w:rsidP="0024101C">
            <w:pPr>
              <w:jc w:val="center"/>
              <w:rPr>
                <w:rFonts w:ascii="Arial" w:hAnsi="Arial" w:cs="Arial"/>
                <w:b/>
              </w:rPr>
            </w:pPr>
            <w:r w:rsidRPr="0024101C">
              <w:rPr>
                <w:rFonts w:ascii="Arial" w:hAnsi="Arial" w:cs="Arial"/>
                <w:b/>
              </w:rPr>
              <w:t>NO</w:t>
            </w:r>
          </w:p>
          <w:p w:rsidR="00554573" w:rsidRPr="0024101C" w:rsidRDefault="00554573" w:rsidP="002410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554573" w:rsidRPr="0024101C" w:rsidRDefault="00554573" w:rsidP="0024101C">
            <w:pPr>
              <w:jc w:val="center"/>
              <w:rPr>
                <w:rFonts w:ascii="Arial" w:hAnsi="Arial" w:cs="Arial"/>
                <w:b/>
              </w:rPr>
            </w:pPr>
            <w:r w:rsidRPr="0024101C">
              <w:rPr>
                <w:rFonts w:ascii="Arial" w:hAnsi="Arial" w:cs="Arial"/>
                <w:b/>
              </w:rPr>
              <w:t>NAMA DOKTER UMUM</w:t>
            </w:r>
          </w:p>
        </w:tc>
        <w:tc>
          <w:tcPr>
            <w:tcW w:w="3119" w:type="dxa"/>
          </w:tcPr>
          <w:p w:rsidR="00554573" w:rsidRPr="0024101C" w:rsidRDefault="00554573" w:rsidP="0024101C">
            <w:pPr>
              <w:jc w:val="center"/>
              <w:rPr>
                <w:rFonts w:ascii="Arial" w:hAnsi="Arial" w:cs="Arial"/>
                <w:b/>
              </w:rPr>
            </w:pPr>
            <w:r w:rsidRPr="0024101C">
              <w:rPr>
                <w:rFonts w:ascii="Arial" w:hAnsi="Arial" w:cs="Arial"/>
                <w:b/>
              </w:rPr>
              <w:t>DOKTER RUANGAN</w:t>
            </w:r>
          </w:p>
        </w:tc>
        <w:tc>
          <w:tcPr>
            <w:tcW w:w="1842" w:type="dxa"/>
          </w:tcPr>
          <w:p w:rsidR="00554573" w:rsidRPr="0024101C" w:rsidRDefault="00554573" w:rsidP="0024101C">
            <w:pPr>
              <w:jc w:val="center"/>
              <w:rPr>
                <w:rFonts w:ascii="Arial" w:hAnsi="Arial" w:cs="Arial"/>
                <w:b/>
              </w:rPr>
            </w:pPr>
            <w:r w:rsidRPr="0024101C">
              <w:rPr>
                <w:rFonts w:ascii="Arial" w:hAnsi="Arial" w:cs="Arial"/>
                <w:b/>
              </w:rPr>
              <w:t>KETERANGAN</w:t>
            </w:r>
          </w:p>
        </w:tc>
      </w:tr>
      <w:tr w:rsidR="00554573" w:rsidRPr="00866558" w:rsidTr="005331A4">
        <w:trPr>
          <w:trHeight w:val="70"/>
        </w:trPr>
        <w:tc>
          <w:tcPr>
            <w:tcW w:w="851" w:type="dxa"/>
          </w:tcPr>
          <w:p w:rsidR="00554573" w:rsidRPr="00866558" w:rsidRDefault="00554573" w:rsidP="0061041C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4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5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6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7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8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9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0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1.</w:t>
            </w:r>
          </w:p>
          <w:p w:rsidR="00554573" w:rsidRPr="00866558" w:rsidRDefault="00554573" w:rsidP="007035FE">
            <w:pPr>
              <w:jc w:val="center"/>
              <w:rPr>
                <w:rFonts w:ascii="Arial" w:hAnsi="Arial" w:cs="Arial"/>
              </w:rPr>
            </w:pPr>
          </w:p>
          <w:p w:rsidR="007674B5" w:rsidRDefault="00554573" w:rsidP="0061041C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2.</w:t>
            </w:r>
          </w:p>
          <w:p w:rsidR="009E201F" w:rsidRDefault="009E201F" w:rsidP="0061041C">
            <w:pPr>
              <w:jc w:val="center"/>
              <w:rPr>
                <w:rFonts w:ascii="Arial" w:hAnsi="Arial" w:cs="Arial"/>
              </w:rPr>
            </w:pPr>
          </w:p>
          <w:p w:rsidR="009E201F" w:rsidRDefault="009E201F" w:rsidP="006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9E201F" w:rsidRDefault="009E201F" w:rsidP="0061041C">
            <w:pPr>
              <w:jc w:val="center"/>
              <w:rPr>
                <w:rFonts w:ascii="Arial" w:hAnsi="Arial" w:cs="Arial"/>
              </w:rPr>
            </w:pPr>
          </w:p>
          <w:p w:rsidR="009E201F" w:rsidRDefault="009E201F" w:rsidP="006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CA4308" w:rsidRDefault="00CA4308" w:rsidP="0061041C">
            <w:pPr>
              <w:jc w:val="center"/>
              <w:rPr>
                <w:rFonts w:ascii="Arial" w:hAnsi="Arial" w:cs="Arial"/>
              </w:rPr>
            </w:pPr>
          </w:p>
          <w:p w:rsidR="00CA4308" w:rsidRDefault="00CA4308" w:rsidP="006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954F59" w:rsidRDefault="00954F59" w:rsidP="0061041C">
            <w:pPr>
              <w:jc w:val="center"/>
              <w:rPr>
                <w:rFonts w:ascii="Arial" w:hAnsi="Arial" w:cs="Arial"/>
              </w:rPr>
            </w:pPr>
          </w:p>
          <w:p w:rsidR="00954F59" w:rsidRDefault="00954F59" w:rsidP="006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954F59" w:rsidRDefault="00954F59" w:rsidP="0061041C">
            <w:pPr>
              <w:jc w:val="center"/>
              <w:rPr>
                <w:rFonts w:ascii="Arial" w:hAnsi="Arial" w:cs="Arial"/>
              </w:rPr>
            </w:pPr>
          </w:p>
          <w:p w:rsidR="00954F59" w:rsidRDefault="00954F59" w:rsidP="006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954F59" w:rsidRDefault="00954F59" w:rsidP="0061041C">
            <w:pPr>
              <w:jc w:val="center"/>
              <w:rPr>
                <w:rFonts w:ascii="Arial" w:hAnsi="Arial" w:cs="Arial"/>
              </w:rPr>
            </w:pPr>
          </w:p>
          <w:p w:rsidR="00414E1B" w:rsidRPr="00866558" w:rsidRDefault="00954F59" w:rsidP="00954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27" w:type="dxa"/>
          </w:tcPr>
          <w:p w:rsidR="00554573" w:rsidRPr="007035FE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78641C" w:rsidRPr="007035FE">
              <w:rPr>
                <w:rFonts w:ascii="Arial" w:hAnsi="Arial" w:cs="Arial"/>
              </w:rPr>
              <w:t>.F</w:t>
            </w:r>
            <w:r w:rsidR="00833DE6" w:rsidRPr="007035FE">
              <w:rPr>
                <w:rFonts w:ascii="Arial" w:hAnsi="Arial" w:cs="Arial"/>
              </w:rPr>
              <w:t>itri Sari Susanti</w:t>
            </w:r>
          </w:p>
          <w:p w:rsidR="00554573" w:rsidRPr="00866558" w:rsidRDefault="00554573" w:rsidP="00572761">
            <w:pPr>
              <w:rPr>
                <w:rFonts w:ascii="Arial" w:hAnsi="Arial" w:cs="Arial"/>
              </w:rPr>
            </w:pPr>
          </w:p>
          <w:p w:rsidR="00554573" w:rsidRPr="00866558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833DE6" w:rsidRPr="00866558">
              <w:rPr>
                <w:rFonts w:ascii="Arial" w:hAnsi="Arial" w:cs="Arial"/>
              </w:rPr>
              <w:t>.Nanda Saripa Putri</w:t>
            </w:r>
          </w:p>
          <w:p w:rsidR="00554573" w:rsidRPr="00866558" w:rsidRDefault="00554573" w:rsidP="00572761">
            <w:pPr>
              <w:rPr>
                <w:rFonts w:ascii="Arial" w:hAnsi="Arial" w:cs="Arial"/>
              </w:rPr>
            </w:pPr>
          </w:p>
          <w:p w:rsidR="00554573" w:rsidRPr="00866558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B77BBF" w:rsidRPr="00866558">
              <w:rPr>
                <w:rFonts w:ascii="Arial" w:hAnsi="Arial" w:cs="Arial"/>
              </w:rPr>
              <w:t xml:space="preserve">.Putri Magita </w:t>
            </w:r>
          </w:p>
          <w:p w:rsidR="00554573" w:rsidRPr="00866558" w:rsidRDefault="00554573" w:rsidP="00572761">
            <w:pPr>
              <w:rPr>
                <w:rFonts w:ascii="Arial" w:hAnsi="Arial" w:cs="Arial"/>
              </w:rPr>
            </w:pPr>
          </w:p>
          <w:p w:rsidR="00554573" w:rsidRPr="00866558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B77BBF" w:rsidRPr="00866558">
              <w:rPr>
                <w:rFonts w:ascii="Arial" w:hAnsi="Arial" w:cs="Arial"/>
              </w:rPr>
              <w:t>.Anggra Prama</w:t>
            </w:r>
            <w:r w:rsidR="007101AB" w:rsidRPr="00866558">
              <w:rPr>
                <w:rFonts w:ascii="Arial" w:hAnsi="Arial" w:cs="Arial"/>
              </w:rPr>
              <w:t>na</w:t>
            </w:r>
          </w:p>
          <w:p w:rsidR="00257EDF" w:rsidRPr="00866558" w:rsidRDefault="00257EDF" w:rsidP="00572761">
            <w:pPr>
              <w:rPr>
                <w:rFonts w:ascii="Arial" w:hAnsi="Arial" w:cs="Arial"/>
              </w:rPr>
            </w:pPr>
          </w:p>
          <w:p w:rsidR="00257EDF" w:rsidRPr="00866558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257EDF" w:rsidRPr="00866558">
              <w:rPr>
                <w:rFonts w:ascii="Arial" w:hAnsi="Arial" w:cs="Arial"/>
              </w:rPr>
              <w:t xml:space="preserve"> Septa Rinaldy</w:t>
            </w:r>
          </w:p>
          <w:p w:rsidR="008D0A2B" w:rsidRPr="00866558" w:rsidRDefault="008D0A2B" w:rsidP="00572761">
            <w:pPr>
              <w:rPr>
                <w:rFonts w:ascii="Arial" w:hAnsi="Arial" w:cs="Arial"/>
              </w:rPr>
            </w:pPr>
          </w:p>
          <w:p w:rsidR="008D0A2B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8D0A2B" w:rsidRPr="00866558">
              <w:rPr>
                <w:rFonts w:ascii="Arial" w:hAnsi="Arial" w:cs="Arial"/>
              </w:rPr>
              <w:t>Muhartati</w:t>
            </w:r>
          </w:p>
          <w:p w:rsidR="00BA1F0B" w:rsidRDefault="00BA1F0B" w:rsidP="00572761">
            <w:pPr>
              <w:rPr>
                <w:rFonts w:ascii="Arial" w:hAnsi="Arial" w:cs="Arial"/>
              </w:rPr>
            </w:pPr>
          </w:p>
          <w:p w:rsidR="007674B5" w:rsidRDefault="006474BB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674B5">
              <w:rPr>
                <w:rFonts w:ascii="Arial" w:hAnsi="Arial" w:cs="Arial"/>
              </w:rPr>
              <w:t xml:space="preserve"> Apri Yola</w:t>
            </w:r>
          </w:p>
          <w:p w:rsidR="007674B5" w:rsidRDefault="007674B5" w:rsidP="00572761">
            <w:pPr>
              <w:rPr>
                <w:rFonts w:ascii="Arial" w:hAnsi="Arial" w:cs="Arial"/>
              </w:rPr>
            </w:pPr>
          </w:p>
          <w:p w:rsidR="007674B5" w:rsidRDefault="006474BB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674B5">
              <w:rPr>
                <w:rFonts w:ascii="Arial" w:hAnsi="Arial" w:cs="Arial"/>
              </w:rPr>
              <w:t xml:space="preserve"> Azizatus Sulailah</w:t>
            </w:r>
          </w:p>
          <w:p w:rsidR="00414E1B" w:rsidRDefault="00414E1B" w:rsidP="00572761">
            <w:pPr>
              <w:rPr>
                <w:rFonts w:ascii="Arial" w:hAnsi="Arial" w:cs="Arial"/>
              </w:rPr>
            </w:pPr>
          </w:p>
          <w:p w:rsidR="004D2340" w:rsidRDefault="006474BB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14E1B">
              <w:rPr>
                <w:rFonts w:ascii="Arial" w:hAnsi="Arial" w:cs="Arial"/>
              </w:rPr>
              <w:t xml:space="preserve"> Betty Chas</w:t>
            </w:r>
            <w:r w:rsidR="00572B36">
              <w:rPr>
                <w:rFonts w:ascii="Arial" w:hAnsi="Arial" w:cs="Arial"/>
              </w:rPr>
              <w:t>d cr</w:t>
            </w:r>
            <w:bookmarkStart w:id="0" w:name="_GoBack"/>
            <w:bookmarkEnd w:id="0"/>
            <w:r w:rsidR="00414E1B">
              <w:rPr>
                <w:rFonts w:ascii="Arial" w:hAnsi="Arial" w:cs="Arial"/>
              </w:rPr>
              <w:t>anova</w:t>
            </w:r>
          </w:p>
          <w:p w:rsidR="009E201F" w:rsidRDefault="009E201F" w:rsidP="008D0A2B">
            <w:pPr>
              <w:rPr>
                <w:rFonts w:ascii="Arial" w:hAnsi="Arial" w:cs="Arial"/>
              </w:rPr>
            </w:pPr>
          </w:p>
          <w:p w:rsidR="009E201F" w:rsidRDefault="006474BB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E201F">
              <w:rPr>
                <w:rFonts w:ascii="Arial" w:hAnsi="Arial" w:cs="Arial"/>
              </w:rPr>
              <w:t xml:space="preserve"> Febrivan Wahyu Asrizal</w:t>
            </w:r>
          </w:p>
          <w:p w:rsidR="009E201F" w:rsidRDefault="009E201F" w:rsidP="008D0A2B">
            <w:pPr>
              <w:rPr>
                <w:rFonts w:ascii="Arial" w:hAnsi="Arial" w:cs="Arial"/>
              </w:rPr>
            </w:pPr>
          </w:p>
          <w:p w:rsidR="009E201F" w:rsidRDefault="006474BB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9E201F">
              <w:rPr>
                <w:rFonts w:ascii="Arial" w:hAnsi="Arial" w:cs="Arial"/>
              </w:rPr>
              <w:t xml:space="preserve"> Munawirah </w:t>
            </w:r>
          </w:p>
          <w:p w:rsidR="00CA4308" w:rsidRDefault="00CA4308" w:rsidP="008D0A2B">
            <w:pPr>
              <w:rPr>
                <w:rFonts w:ascii="Arial" w:hAnsi="Arial" w:cs="Arial"/>
              </w:rPr>
            </w:pPr>
          </w:p>
          <w:p w:rsidR="00CA4308" w:rsidRDefault="006474BB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CA4308">
              <w:rPr>
                <w:rFonts w:ascii="Arial" w:hAnsi="Arial" w:cs="Arial"/>
              </w:rPr>
              <w:t xml:space="preserve"> Muflikal Hamdi</w:t>
            </w:r>
          </w:p>
          <w:p w:rsidR="00CA4308" w:rsidRDefault="00CA4308" w:rsidP="008D0A2B">
            <w:pPr>
              <w:rPr>
                <w:rFonts w:ascii="Arial" w:hAnsi="Arial" w:cs="Arial"/>
              </w:rPr>
            </w:pPr>
          </w:p>
          <w:p w:rsidR="00CA4308" w:rsidRDefault="006474BB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CA4308">
              <w:rPr>
                <w:rFonts w:ascii="Arial" w:hAnsi="Arial" w:cs="Arial"/>
              </w:rPr>
              <w:t xml:space="preserve"> Raden Wahyu Ahdika</w:t>
            </w:r>
          </w:p>
          <w:p w:rsidR="00954F59" w:rsidRDefault="00954F59" w:rsidP="008D0A2B">
            <w:pPr>
              <w:rPr>
                <w:rFonts w:ascii="Arial" w:hAnsi="Arial" w:cs="Arial"/>
              </w:rPr>
            </w:pPr>
          </w:p>
          <w:p w:rsidR="00954F59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Iqbal Al Rasyid</w:t>
            </w:r>
          </w:p>
          <w:p w:rsidR="009E201F" w:rsidRDefault="009E201F" w:rsidP="008D0A2B">
            <w:pPr>
              <w:rPr>
                <w:rFonts w:ascii="Arial" w:hAnsi="Arial" w:cs="Arial"/>
              </w:rPr>
            </w:pPr>
          </w:p>
          <w:p w:rsidR="00954F59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Zikra Alfa Sani</w:t>
            </w:r>
          </w:p>
          <w:p w:rsidR="00954F59" w:rsidRDefault="00954F59" w:rsidP="008D0A2B">
            <w:pPr>
              <w:rPr>
                <w:rFonts w:ascii="Arial" w:hAnsi="Arial" w:cs="Arial"/>
              </w:rPr>
            </w:pPr>
          </w:p>
          <w:p w:rsidR="00954F59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Taufik Ramadhani</w:t>
            </w:r>
          </w:p>
          <w:p w:rsidR="00954F59" w:rsidRDefault="00954F59" w:rsidP="008D0A2B">
            <w:pPr>
              <w:rPr>
                <w:rFonts w:ascii="Arial" w:hAnsi="Arial" w:cs="Arial"/>
              </w:rPr>
            </w:pPr>
          </w:p>
          <w:p w:rsidR="00954F59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Reki Wijaya</w:t>
            </w:r>
          </w:p>
          <w:p w:rsidR="00954F59" w:rsidRDefault="00954F59" w:rsidP="008D0A2B">
            <w:pPr>
              <w:rPr>
                <w:rFonts w:ascii="Arial" w:hAnsi="Arial" w:cs="Arial"/>
              </w:rPr>
            </w:pPr>
          </w:p>
          <w:p w:rsidR="00954F59" w:rsidRPr="00BC72B8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Zurniati AZ</w:t>
            </w:r>
          </w:p>
        </w:tc>
        <w:tc>
          <w:tcPr>
            <w:tcW w:w="3119" w:type="dxa"/>
          </w:tcPr>
          <w:p w:rsidR="00554573" w:rsidRPr="00866558" w:rsidRDefault="00954F59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</w:t>
            </w:r>
          </w:p>
          <w:p w:rsidR="00554573" w:rsidRPr="00866558" w:rsidRDefault="00554573" w:rsidP="00572761">
            <w:pPr>
              <w:rPr>
                <w:rFonts w:ascii="Arial" w:hAnsi="Arial" w:cs="Arial"/>
              </w:rPr>
            </w:pPr>
          </w:p>
          <w:p w:rsidR="00554573" w:rsidRPr="00866558" w:rsidRDefault="002071BC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Jantung</w:t>
            </w:r>
            <w:r w:rsidR="00954F59">
              <w:rPr>
                <w:rFonts w:ascii="Arial" w:hAnsi="Arial" w:cs="Arial"/>
              </w:rPr>
              <w:t xml:space="preserve"> dan Serunai</w:t>
            </w:r>
          </w:p>
          <w:p w:rsidR="00554573" w:rsidRPr="00866558" w:rsidRDefault="00554573" w:rsidP="00572761">
            <w:pPr>
              <w:rPr>
                <w:rFonts w:ascii="Arial" w:hAnsi="Arial" w:cs="Arial"/>
              </w:rPr>
            </w:pPr>
          </w:p>
          <w:p w:rsidR="00554573" w:rsidRPr="00866558" w:rsidRDefault="00B77BBF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 xml:space="preserve"> Paru</w:t>
            </w:r>
            <w:r w:rsidR="00954F59">
              <w:rPr>
                <w:rFonts w:ascii="Arial" w:hAnsi="Arial" w:cs="Arial"/>
              </w:rPr>
              <w:t xml:space="preserve"> dan Klinik THT</w:t>
            </w: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</w:p>
          <w:p w:rsidR="00554573" w:rsidRPr="00866558" w:rsidRDefault="00646B9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IGD</w:t>
            </w:r>
          </w:p>
          <w:p w:rsidR="00BA1F0B" w:rsidRPr="00BA1F0B" w:rsidRDefault="00BA1F0B" w:rsidP="00572761">
            <w:pPr>
              <w:rPr>
                <w:rFonts w:ascii="Arial" w:hAnsi="Arial" w:cs="Arial"/>
              </w:rPr>
            </w:pPr>
          </w:p>
          <w:p w:rsidR="00257EDF" w:rsidRPr="00866558" w:rsidRDefault="00880009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Anak</w:t>
            </w:r>
            <w:r w:rsidR="00954F59">
              <w:rPr>
                <w:rFonts w:ascii="Arial" w:hAnsi="Arial" w:cs="Arial"/>
              </w:rPr>
              <w:t xml:space="preserve"> DAN Perina </w:t>
            </w:r>
          </w:p>
          <w:p w:rsidR="008D0A2B" w:rsidRPr="00866558" w:rsidRDefault="008D0A2B" w:rsidP="00572761">
            <w:pPr>
              <w:rPr>
                <w:rFonts w:ascii="Arial" w:hAnsi="Arial" w:cs="Arial"/>
              </w:rPr>
            </w:pPr>
          </w:p>
          <w:p w:rsidR="008D0A2B" w:rsidRDefault="008D0A2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Jiwa</w:t>
            </w:r>
            <w:r w:rsidR="00954F59">
              <w:rPr>
                <w:rFonts w:ascii="Arial" w:hAnsi="Arial" w:cs="Arial"/>
              </w:rPr>
              <w:t xml:space="preserve"> dan Pusako</w:t>
            </w:r>
          </w:p>
          <w:p w:rsidR="00414E1B" w:rsidRDefault="00414E1B" w:rsidP="00572761">
            <w:pPr>
              <w:rPr>
                <w:rFonts w:ascii="Arial" w:hAnsi="Arial" w:cs="Arial"/>
              </w:rPr>
            </w:pPr>
          </w:p>
          <w:p w:rsidR="00414E1B" w:rsidRDefault="00414E1B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h</w:t>
            </w:r>
          </w:p>
          <w:p w:rsidR="00414E1B" w:rsidRDefault="00414E1B" w:rsidP="00572761">
            <w:pPr>
              <w:rPr>
                <w:rFonts w:ascii="Arial" w:hAnsi="Arial" w:cs="Arial"/>
              </w:rPr>
            </w:pPr>
          </w:p>
          <w:p w:rsidR="00414E1B" w:rsidRDefault="00414E1B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logi</w:t>
            </w:r>
          </w:p>
          <w:p w:rsidR="00414E1B" w:rsidRDefault="00414E1B" w:rsidP="00572761">
            <w:pPr>
              <w:rPr>
                <w:rFonts w:ascii="Arial" w:hAnsi="Arial" w:cs="Arial"/>
              </w:rPr>
            </w:pPr>
          </w:p>
          <w:p w:rsidR="00414E1B" w:rsidRDefault="00414E1B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D</w:t>
            </w:r>
          </w:p>
          <w:p w:rsidR="00CA4308" w:rsidRDefault="00CA4308" w:rsidP="00572761">
            <w:pPr>
              <w:rPr>
                <w:rFonts w:ascii="Arial" w:hAnsi="Arial" w:cs="Arial"/>
              </w:rPr>
            </w:pPr>
          </w:p>
          <w:p w:rsidR="00CA4308" w:rsidRDefault="00CA4308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 dan ICU</w:t>
            </w:r>
          </w:p>
          <w:p w:rsidR="00CA4308" w:rsidRDefault="00CA4308" w:rsidP="00572761">
            <w:pPr>
              <w:rPr>
                <w:rFonts w:ascii="Arial" w:hAnsi="Arial" w:cs="Arial"/>
              </w:rPr>
            </w:pPr>
          </w:p>
          <w:p w:rsidR="00CA4308" w:rsidRDefault="00CA4308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D</w:t>
            </w:r>
          </w:p>
          <w:p w:rsidR="00CA4308" w:rsidRDefault="00CA4308" w:rsidP="00572761">
            <w:pPr>
              <w:rPr>
                <w:rFonts w:ascii="Arial" w:hAnsi="Arial" w:cs="Arial"/>
              </w:rPr>
            </w:pPr>
          </w:p>
          <w:p w:rsidR="00CA4308" w:rsidRDefault="00CA4308" w:rsidP="00572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D</w:t>
            </w:r>
          </w:p>
          <w:p w:rsidR="00CA4308" w:rsidRDefault="00CA4308" w:rsidP="00572761">
            <w:pPr>
              <w:rPr>
                <w:rFonts w:ascii="Arial" w:hAnsi="Arial" w:cs="Arial"/>
              </w:rPr>
            </w:pPr>
          </w:p>
          <w:p w:rsidR="00646B9B" w:rsidRDefault="00CA4308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D</w:t>
            </w:r>
          </w:p>
          <w:p w:rsidR="00954F59" w:rsidRDefault="00954F59" w:rsidP="008D0A2B">
            <w:pPr>
              <w:rPr>
                <w:rFonts w:ascii="Arial" w:hAnsi="Arial" w:cs="Arial"/>
              </w:rPr>
            </w:pPr>
          </w:p>
          <w:p w:rsidR="00954F59" w:rsidRPr="00BC72B8" w:rsidRDefault="00954F59" w:rsidP="008D0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D</w:t>
            </w:r>
          </w:p>
        </w:tc>
        <w:tc>
          <w:tcPr>
            <w:tcW w:w="1842" w:type="dxa"/>
          </w:tcPr>
          <w:p w:rsidR="00BC619B" w:rsidRPr="00866558" w:rsidRDefault="00BC619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7035FE" w:rsidRDefault="00BC619B" w:rsidP="00572761">
            <w:pPr>
              <w:rPr>
                <w:rFonts w:ascii="Arial" w:hAnsi="Arial" w:cs="Arial"/>
              </w:rPr>
            </w:pP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</w:p>
          <w:p w:rsidR="00BC619B" w:rsidRPr="00866558" w:rsidRDefault="00BC619B" w:rsidP="00572761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BC72B8" w:rsidRDefault="00BC619B" w:rsidP="00572761">
            <w:pPr>
              <w:rPr>
                <w:rFonts w:ascii="Arial" w:hAnsi="Arial" w:cs="Arial"/>
              </w:rPr>
            </w:pPr>
          </w:p>
          <w:p w:rsidR="00257EDF" w:rsidRPr="00866558" w:rsidRDefault="00257EDF" w:rsidP="00BC619B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ontrak</w:t>
            </w:r>
          </w:p>
          <w:p w:rsidR="00257EDF" w:rsidRPr="00866558" w:rsidRDefault="00257EDF" w:rsidP="00BC619B">
            <w:pPr>
              <w:rPr>
                <w:rFonts w:ascii="Arial" w:hAnsi="Arial" w:cs="Arial"/>
              </w:rPr>
            </w:pPr>
          </w:p>
          <w:p w:rsidR="008D0A2B" w:rsidRDefault="008D0A2B" w:rsidP="00BC619B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414E1B" w:rsidRDefault="00414E1B" w:rsidP="00BC619B">
            <w:pPr>
              <w:rPr>
                <w:rFonts w:ascii="Arial" w:hAnsi="Arial" w:cs="Arial"/>
              </w:rPr>
            </w:pPr>
          </w:p>
          <w:p w:rsidR="00414E1B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414E1B" w:rsidRDefault="00414E1B" w:rsidP="00BC619B">
            <w:pPr>
              <w:rPr>
                <w:rFonts w:ascii="Arial" w:hAnsi="Arial" w:cs="Arial"/>
              </w:rPr>
            </w:pPr>
          </w:p>
          <w:p w:rsidR="00414E1B" w:rsidRDefault="00414E1B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414E1B" w:rsidRDefault="00414E1B" w:rsidP="00BC619B">
            <w:pPr>
              <w:rPr>
                <w:rFonts w:ascii="Arial" w:hAnsi="Arial" w:cs="Arial"/>
              </w:rPr>
            </w:pPr>
          </w:p>
          <w:p w:rsidR="00414E1B" w:rsidRDefault="00414E1B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414E1B" w:rsidRDefault="00414E1B" w:rsidP="00BC619B">
            <w:pPr>
              <w:rPr>
                <w:rFonts w:ascii="Arial" w:hAnsi="Arial" w:cs="Arial"/>
              </w:rPr>
            </w:pPr>
          </w:p>
          <w:p w:rsidR="00414E1B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CA4308" w:rsidRDefault="00CA4308" w:rsidP="00BC619B">
            <w:pPr>
              <w:rPr>
                <w:rFonts w:ascii="Arial" w:hAnsi="Arial" w:cs="Arial"/>
              </w:rPr>
            </w:pPr>
          </w:p>
          <w:p w:rsidR="00CA4308" w:rsidRDefault="00CA4308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ak </w:t>
            </w:r>
          </w:p>
          <w:p w:rsidR="00CA4308" w:rsidRDefault="00CA4308" w:rsidP="00BC619B">
            <w:pPr>
              <w:rPr>
                <w:rFonts w:ascii="Arial" w:hAnsi="Arial" w:cs="Arial"/>
              </w:rPr>
            </w:pPr>
          </w:p>
          <w:p w:rsidR="00CA4308" w:rsidRDefault="00CA4308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lance</w:t>
            </w:r>
          </w:p>
          <w:p w:rsidR="00CA4308" w:rsidRDefault="00CA4308" w:rsidP="00BC619B">
            <w:pPr>
              <w:rPr>
                <w:rFonts w:ascii="Arial" w:hAnsi="Arial" w:cs="Arial"/>
              </w:rPr>
            </w:pPr>
          </w:p>
          <w:p w:rsidR="00CA4308" w:rsidRDefault="00CA4308" w:rsidP="00CA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lance</w:t>
            </w:r>
          </w:p>
          <w:p w:rsidR="00CA4308" w:rsidRDefault="00CA4308" w:rsidP="00BC619B">
            <w:pPr>
              <w:rPr>
                <w:rFonts w:ascii="Arial" w:hAnsi="Arial" w:cs="Arial"/>
              </w:rPr>
            </w:pPr>
          </w:p>
          <w:p w:rsidR="00CA4308" w:rsidRDefault="00CA4308" w:rsidP="00CA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lance</w:t>
            </w:r>
          </w:p>
          <w:p w:rsidR="00954F59" w:rsidRDefault="00954F59" w:rsidP="00BC619B">
            <w:pPr>
              <w:rPr>
                <w:rFonts w:ascii="Arial" w:hAnsi="Arial" w:cs="Arial"/>
              </w:rPr>
            </w:pPr>
          </w:p>
          <w:p w:rsidR="00954F59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54F59" w:rsidRDefault="00954F59" w:rsidP="00BC619B">
            <w:pPr>
              <w:rPr>
                <w:rFonts w:ascii="Arial" w:hAnsi="Arial" w:cs="Arial"/>
              </w:rPr>
            </w:pPr>
          </w:p>
          <w:p w:rsidR="00954F59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54F59" w:rsidRDefault="00954F59" w:rsidP="00BC619B">
            <w:pPr>
              <w:rPr>
                <w:rFonts w:ascii="Arial" w:hAnsi="Arial" w:cs="Arial"/>
              </w:rPr>
            </w:pPr>
          </w:p>
          <w:p w:rsidR="00954F59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954F59" w:rsidRDefault="00954F59" w:rsidP="00BC619B">
            <w:pPr>
              <w:rPr>
                <w:rFonts w:ascii="Arial" w:hAnsi="Arial" w:cs="Arial"/>
              </w:rPr>
            </w:pPr>
          </w:p>
          <w:p w:rsidR="00954F59" w:rsidRDefault="00954F59" w:rsidP="00BC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554573" w:rsidRPr="00866558" w:rsidRDefault="00554573" w:rsidP="00954F59">
            <w:pPr>
              <w:rPr>
                <w:rFonts w:ascii="Arial" w:hAnsi="Arial" w:cs="Arial"/>
              </w:rPr>
            </w:pPr>
          </w:p>
        </w:tc>
      </w:tr>
    </w:tbl>
    <w:p w:rsidR="00CE7AE4" w:rsidRPr="00866558" w:rsidRDefault="00CE7AE4" w:rsidP="00646B9B">
      <w:pPr>
        <w:spacing w:after="0" w:line="240" w:lineRule="auto"/>
        <w:rPr>
          <w:rFonts w:ascii="Arial" w:hAnsi="Arial" w:cs="Arial"/>
        </w:rPr>
      </w:pPr>
    </w:p>
    <w:p w:rsidR="008D0A2B" w:rsidRPr="00866558" w:rsidRDefault="008D0A2B" w:rsidP="00646B9B">
      <w:pPr>
        <w:spacing w:after="0" w:line="240" w:lineRule="auto"/>
        <w:rPr>
          <w:rFonts w:ascii="Arial" w:hAnsi="Arial" w:cs="Arial"/>
        </w:rPr>
      </w:pPr>
    </w:p>
    <w:p w:rsidR="008D0A2B" w:rsidRPr="00866558" w:rsidRDefault="008D0A2B" w:rsidP="00646B9B">
      <w:pPr>
        <w:spacing w:after="0" w:line="240" w:lineRule="auto"/>
        <w:rPr>
          <w:rFonts w:ascii="Arial" w:hAnsi="Arial" w:cs="Arial"/>
        </w:rPr>
      </w:pPr>
    </w:p>
    <w:p w:rsidR="008D0A2B" w:rsidRPr="003C66B8" w:rsidRDefault="008D0A2B" w:rsidP="00646B9B">
      <w:pPr>
        <w:spacing w:after="0" w:line="240" w:lineRule="auto"/>
        <w:rPr>
          <w:rFonts w:ascii="Arial" w:hAnsi="Arial" w:cs="Arial"/>
        </w:rPr>
      </w:pPr>
    </w:p>
    <w:p w:rsidR="008D0A2B" w:rsidRPr="00866558" w:rsidRDefault="008D0A2B" w:rsidP="00646B9B">
      <w:pPr>
        <w:spacing w:after="0" w:line="240" w:lineRule="auto"/>
        <w:rPr>
          <w:rFonts w:ascii="Arial" w:hAnsi="Arial" w:cs="Arial"/>
        </w:rPr>
      </w:pPr>
    </w:p>
    <w:p w:rsidR="008D0A2B" w:rsidRDefault="008D0A2B" w:rsidP="00646B9B">
      <w:pPr>
        <w:spacing w:after="0" w:line="240" w:lineRule="auto"/>
        <w:rPr>
          <w:rFonts w:ascii="Arial" w:hAnsi="Arial" w:cs="Arial"/>
        </w:rPr>
      </w:pPr>
    </w:p>
    <w:p w:rsidR="00F059F2" w:rsidRPr="00866558" w:rsidRDefault="00F059F2" w:rsidP="00646B9B">
      <w:pPr>
        <w:spacing w:after="0" w:line="240" w:lineRule="auto"/>
        <w:rPr>
          <w:rFonts w:ascii="Arial" w:hAnsi="Arial" w:cs="Arial"/>
        </w:rPr>
      </w:pPr>
    </w:p>
    <w:p w:rsidR="008D0A2B" w:rsidRDefault="008D0A2B" w:rsidP="00646B9B">
      <w:pPr>
        <w:spacing w:after="0" w:line="240" w:lineRule="auto"/>
        <w:rPr>
          <w:rFonts w:ascii="Arial" w:hAnsi="Arial" w:cs="Arial"/>
        </w:rPr>
      </w:pPr>
    </w:p>
    <w:p w:rsidR="00BC72B8" w:rsidRDefault="00BC72B8" w:rsidP="00646B9B">
      <w:pPr>
        <w:spacing w:after="0" w:line="240" w:lineRule="auto"/>
        <w:rPr>
          <w:rFonts w:ascii="Arial" w:hAnsi="Arial" w:cs="Arial"/>
        </w:rPr>
      </w:pPr>
    </w:p>
    <w:p w:rsidR="00866558" w:rsidRPr="00866558" w:rsidRDefault="00866558" w:rsidP="00646B9B">
      <w:pPr>
        <w:spacing w:after="0" w:line="240" w:lineRule="auto"/>
        <w:rPr>
          <w:rFonts w:ascii="Arial" w:hAnsi="Arial" w:cs="Arial"/>
        </w:rPr>
      </w:pPr>
    </w:p>
    <w:p w:rsidR="002521A3" w:rsidRPr="00F139E1" w:rsidRDefault="002521A3" w:rsidP="002521A3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lastRenderedPageBreak/>
        <w:t>DOKTER GIGI</w:t>
      </w:r>
    </w:p>
    <w:p w:rsidR="002521A3" w:rsidRPr="00F139E1" w:rsidRDefault="002521A3" w:rsidP="002521A3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</w:t>
      </w:r>
      <w:r w:rsidR="003851E1" w:rsidRPr="00F139E1">
        <w:rPr>
          <w:rFonts w:ascii="Arial" w:hAnsi="Arial" w:cs="Arial"/>
          <w:b/>
        </w:rPr>
        <w:t>KIT UMUM DAERAH SOLOK TAHUN 201</w:t>
      </w:r>
      <w:r w:rsidR="00BC72B8" w:rsidRPr="00F139E1">
        <w:rPr>
          <w:rFonts w:ascii="Arial" w:hAnsi="Arial" w:cs="Arial"/>
          <w:b/>
        </w:rPr>
        <w:t>8</w:t>
      </w:r>
    </w:p>
    <w:p w:rsidR="002521A3" w:rsidRPr="00866558" w:rsidRDefault="002521A3" w:rsidP="002521A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7"/>
        <w:gridCol w:w="2394"/>
        <w:gridCol w:w="2394"/>
      </w:tblGrid>
      <w:tr w:rsidR="002521A3" w:rsidRPr="00866558" w:rsidTr="002521A3">
        <w:tc>
          <w:tcPr>
            <w:tcW w:w="993" w:type="dxa"/>
          </w:tcPr>
          <w:p w:rsidR="002521A3" w:rsidRPr="00866558" w:rsidRDefault="002521A3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O</w:t>
            </w:r>
          </w:p>
          <w:p w:rsidR="002521A3" w:rsidRPr="00866558" w:rsidRDefault="002521A3" w:rsidP="00F13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2521A3" w:rsidRPr="00866558" w:rsidRDefault="002521A3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AMA DOKTER</w:t>
            </w:r>
          </w:p>
        </w:tc>
        <w:tc>
          <w:tcPr>
            <w:tcW w:w="2394" w:type="dxa"/>
          </w:tcPr>
          <w:p w:rsidR="002521A3" w:rsidRPr="00866558" w:rsidRDefault="002521A3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SPESIALIS</w:t>
            </w:r>
          </w:p>
        </w:tc>
        <w:tc>
          <w:tcPr>
            <w:tcW w:w="2394" w:type="dxa"/>
          </w:tcPr>
          <w:p w:rsidR="002521A3" w:rsidRPr="00866558" w:rsidRDefault="002521A3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ETERANGAN</w:t>
            </w:r>
          </w:p>
        </w:tc>
      </w:tr>
      <w:tr w:rsidR="002521A3" w:rsidRPr="00866558" w:rsidTr="002521A3">
        <w:tc>
          <w:tcPr>
            <w:tcW w:w="993" w:type="dxa"/>
          </w:tcPr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880009" w:rsidRPr="00866558" w:rsidRDefault="00880009" w:rsidP="002521A3">
            <w:pPr>
              <w:rPr>
                <w:rFonts w:ascii="Arial" w:hAnsi="Arial" w:cs="Arial"/>
              </w:rPr>
            </w:pPr>
          </w:p>
          <w:p w:rsidR="00880009" w:rsidRPr="00866558" w:rsidRDefault="00880009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</w:tc>
        <w:tc>
          <w:tcPr>
            <w:tcW w:w="3687" w:type="dxa"/>
          </w:tcPr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6474BB" w:rsidP="0025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2521A3" w:rsidRPr="00866558">
              <w:rPr>
                <w:rFonts w:ascii="Arial" w:hAnsi="Arial" w:cs="Arial"/>
              </w:rPr>
              <w:t xml:space="preserve"> Apni Suharti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6474BB" w:rsidP="0025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2521A3" w:rsidRPr="00866558">
              <w:rPr>
                <w:rFonts w:ascii="Arial" w:hAnsi="Arial" w:cs="Arial"/>
              </w:rPr>
              <w:t>g Harfindo Nismal Sp.BM</w:t>
            </w:r>
          </w:p>
          <w:p w:rsidR="00880009" w:rsidRPr="00866558" w:rsidRDefault="00880009" w:rsidP="002521A3">
            <w:pPr>
              <w:rPr>
                <w:rFonts w:ascii="Arial" w:hAnsi="Arial" w:cs="Arial"/>
              </w:rPr>
            </w:pPr>
          </w:p>
          <w:p w:rsidR="00880009" w:rsidRPr="00866558" w:rsidRDefault="006474BB" w:rsidP="0025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880009" w:rsidRPr="00866558">
              <w:rPr>
                <w:rFonts w:ascii="Arial" w:hAnsi="Arial" w:cs="Arial"/>
              </w:rPr>
              <w:t xml:space="preserve">g Mira Siska Rini 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880009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Dokter Gigi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Bedah Mulut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880009" w:rsidRPr="00866558" w:rsidRDefault="00880009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Dokter Gigi</w:t>
            </w:r>
          </w:p>
        </w:tc>
        <w:tc>
          <w:tcPr>
            <w:tcW w:w="2394" w:type="dxa"/>
          </w:tcPr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ontrak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  <w:p w:rsidR="00880009" w:rsidRPr="00866558" w:rsidRDefault="00880009" w:rsidP="002521A3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ontrak</w:t>
            </w:r>
          </w:p>
          <w:p w:rsidR="002521A3" w:rsidRPr="00866558" w:rsidRDefault="002521A3" w:rsidP="002521A3">
            <w:pPr>
              <w:rPr>
                <w:rFonts w:ascii="Arial" w:hAnsi="Arial" w:cs="Arial"/>
              </w:rPr>
            </w:pPr>
          </w:p>
        </w:tc>
      </w:tr>
    </w:tbl>
    <w:p w:rsidR="002521A3" w:rsidRPr="00866558" w:rsidRDefault="002521A3" w:rsidP="002521A3">
      <w:pPr>
        <w:spacing w:after="0" w:line="240" w:lineRule="auto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B21616" w:rsidRDefault="002521A3" w:rsidP="00B21616">
      <w:pPr>
        <w:spacing w:after="0" w:line="240" w:lineRule="auto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B21616" w:rsidRDefault="002521A3" w:rsidP="006333CD">
      <w:pPr>
        <w:spacing w:after="0" w:line="240" w:lineRule="auto"/>
        <w:jc w:val="center"/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Pr="00B21616" w:rsidRDefault="00866558" w:rsidP="006333CD">
      <w:pPr>
        <w:spacing w:after="0" w:line="240" w:lineRule="auto"/>
        <w:jc w:val="center"/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866558" w:rsidRPr="00866558" w:rsidRDefault="00866558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2521A3" w:rsidRPr="00866558" w:rsidRDefault="002521A3" w:rsidP="006333CD">
      <w:pPr>
        <w:spacing w:after="0" w:line="240" w:lineRule="auto"/>
        <w:jc w:val="center"/>
        <w:rPr>
          <w:rFonts w:ascii="Arial" w:hAnsi="Arial" w:cs="Arial"/>
        </w:rPr>
      </w:pPr>
    </w:p>
    <w:p w:rsidR="006333CD" w:rsidRPr="00F139E1" w:rsidRDefault="006333CD" w:rsidP="006333CD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lastRenderedPageBreak/>
        <w:t>DOKTER REFERAL DAN KONTRAK</w:t>
      </w:r>
    </w:p>
    <w:p w:rsidR="006333CD" w:rsidRPr="00F139E1" w:rsidRDefault="006333CD" w:rsidP="006333CD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</w:t>
      </w:r>
      <w:r w:rsidR="003851E1" w:rsidRPr="00F139E1">
        <w:rPr>
          <w:rFonts w:ascii="Arial" w:hAnsi="Arial" w:cs="Arial"/>
          <w:b/>
        </w:rPr>
        <w:t>KIT UMUM DAERAH SOLOK TAHUN 201</w:t>
      </w:r>
      <w:r w:rsidR="00BC72B8" w:rsidRPr="00F139E1">
        <w:rPr>
          <w:rFonts w:ascii="Arial" w:hAnsi="Arial" w:cs="Arial"/>
          <w:b/>
        </w:rPr>
        <w:t>8</w:t>
      </w:r>
    </w:p>
    <w:p w:rsidR="006333CD" w:rsidRPr="00866558" w:rsidRDefault="006333CD" w:rsidP="006333C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260"/>
        <w:gridCol w:w="1843"/>
      </w:tblGrid>
      <w:tr w:rsidR="006333CD" w:rsidRPr="00866558" w:rsidTr="0057523B">
        <w:tc>
          <w:tcPr>
            <w:tcW w:w="993" w:type="dxa"/>
          </w:tcPr>
          <w:p w:rsidR="006333CD" w:rsidRPr="00866558" w:rsidRDefault="006333CD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O</w:t>
            </w:r>
          </w:p>
          <w:p w:rsidR="006333CD" w:rsidRPr="00866558" w:rsidRDefault="006333CD" w:rsidP="00F13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6333CD" w:rsidRPr="00866558" w:rsidRDefault="006333CD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AMA DOKTER</w:t>
            </w:r>
          </w:p>
        </w:tc>
        <w:tc>
          <w:tcPr>
            <w:tcW w:w="3260" w:type="dxa"/>
          </w:tcPr>
          <w:p w:rsidR="006333CD" w:rsidRPr="00866558" w:rsidRDefault="00D247B6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SPESIALIS</w:t>
            </w:r>
          </w:p>
        </w:tc>
        <w:tc>
          <w:tcPr>
            <w:tcW w:w="1843" w:type="dxa"/>
          </w:tcPr>
          <w:p w:rsidR="006333CD" w:rsidRPr="00866558" w:rsidRDefault="00D247B6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ETERANGAN</w:t>
            </w:r>
          </w:p>
        </w:tc>
      </w:tr>
      <w:tr w:rsidR="006333CD" w:rsidRPr="00866558" w:rsidTr="0057523B">
        <w:tc>
          <w:tcPr>
            <w:tcW w:w="993" w:type="dxa"/>
          </w:tcPr>
          <w:p w:rsidR="00D247B6" w:rsidRPr="00866558" w:rsidRDefault="00D247B6" w:rsidP="006333CD">
            <w:pPr>
              <w:rPr>
                <w:rFonts w:ascii="Arial" w:hAnsi="Arial" w:cs="Arial"/>
              </w:rPr>
            </w:pPr>
          </w:p>
          <w:p w:rsidR="006333CD" w:rsidRPr="00866558" w:rsidRDefault="00D247B6" w:rsidP="00880009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4.</w:t>
            </w:r>
          </w:p>
          <w:p w:rsidR="00D247B6" w:rsidRPr="00866558" w:rsidRDefault="00D247B6" w:rsidP="00880009">
            <w:pPr>
              <w:jc w:val="center"/>
              <w:rPr>
                <w:rFonts w:ascii="Arial" w:hAnsi="Arial" w:cs="Arial"/>
              </w:rPr>
            </w:pPr>
          </w:p>
          <w:p w:rsidR="00880009" w:rsidRPr="00866558" w:rsidRDefault="00D247B6" w:rsidP="008C3F74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5.</w:t>
            </w:r>
          </w:p>
          <w:p w:rsidR="00880009" w:rsidRPr="00866558" w:rsidRDefault="00880009" w:rsidP="008C3F74">
            <w:pPr>
              <w:rPr>
                <w:rFonts w:ascii="Arial" w:hAnsi="Arial" w:cs="Arial"/>
              </w:rPr>
            </w:pPr>
          </w:p>
          <w:p w:rsidR="00D247B6" w:rsidRPr="00866558" w:rsidRDefault="00D247B6" w:rsidP="00414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6333CD" w:rsidRPr="00866558" w:rsidRDefault="006333CD" w:rsidP="006333CD">
            <w:pPr>
              <w:rPr>
                <w:rFonts w:ascii="Arial" w:hAnsi="Arial" w:cs="Arial"/>
              </w:rPr>
            </w:pPr>
          </w:p>
          <w:p w:rsidR="00D247B6" w:rsidRPr="00866558" w:rsidRDefault="006474BB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D247B6" w:rsidRPr="00866558">
              <w:rPr>
                <w:rFonts w:ascii="Arial" w:hAnsi="Arial" w:cs="Arial"/>
              </w:rPr>
              <w:t>.Noverial,SpOT</w:t>
            </w:r>
          </w:p>
          <w:p w:rsidR="00F34857" w:rsidRPr="00866558" w:rsidRDefault="00F34857" w:rsidP="006333CD">
            <w:pPr>
              <w:rPr>
                <w:rFonts w:ascii="Arial" w:hAnsi="Arial" w:cs="Arial"/>
              </w:rPr>
            </w:pPr>
          </w:p>
          <w:p w:rsidR="00F34857" w:rsidRPr="00866558" w:rsidRDefault="006474BB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A2502" w:rsidRPr="00866558">
              <w:rPr>
                <w:rFonts w:ascii="Arial" w:hAnsi="Arial" w:cs="Arial"/>
              </w:rPr>
              <w:t xml:space="preserve"> M.Pramana Khalilul Harmi Sp.OT</w:t>
            </w:r>
          </w:p>
          <w:p w:rsidR="000A2502" w:rsidRPr="00866558" w:rsidRDefault="000A2502" w:rsidP="006333CD">
            <w:pPr>
              <w:rPr>
                <w:rFonts w:ascii="Arial" w:hAnsi="Arial" w:cs="Arial"/>
              </w:rPr>
            </w:pPr>
          </w:p>
          <w:p w:rsidR="000A2502" w:rsidRPr="00866558" w:rsidRDefault="006474BB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A2502" w:rsidRPr="00866558">
              <w:rPr>
                <w:rFonts w:ascii="Arial" w:hAnsi="Arial" w:cs="Arial"/>
              </w:rPr>
              <w:t xml:space="preserve"> Yeni Raflis Sp.KK</w:t>
            </w:r>
          </w:p>
          <w:p w:rsidR="00880009" w:rsidRPr="00866558" w:rsidRDefault="00880009" w:rsidP="006333CD">
            <w:pPr>
              <w:rPr>
                <w:rFonts w:ascii="Arial" w:hAnsi="Arial" w:cs="Arial"/>
              </w:rPr>
            </w:pPr>
          </w:p>
          <w:p w:rsidR="00880009" w:rsidRDefault="006474BB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880009" w:rsidRPr="00866558">
              <w:rPr>
                <w:rFonts w:ascii="Arial" w:hAnsi="Arial" w:cs="Arial"/>
              </w:rPr>
              <w:t xml:space="preserve"> Rosmawati Sp.For M.Ked</w:t>
            </w:r>
          </w:p>
          <w:p w:rsidR="0093729A" w:rsidRDefault="0093729A" w:rsidP="006333CD">
            <w:pPr>
              <w:rPr>
                <w:rFonts w:ascii="Arial" w:hAnsi="Arial" w:cs="Arial"/>
              </w:rPr>
            </w:pPr>
          </w:p>
          <w:p w:rsidR="00880009" w:rsidRPr="00866558" w:rsidRDefault="006474BB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1E3525">
              <w:rPr>
                <w:rFonts w:ascii="Arial" w:hAnsi="Arial" w:cs="Arial"/>
              </w:rPr>
              <w:t>g Harfindo Nismal Sp.BM</w:t>
            </w:r>
          </w:p>
        </w:tc>
        <w:tc>
          <w:tcPr>
            <w:tcW w:w="3260" w:type="dxa"/>
          </w:tcPr>
          <w:p w:rsidR="006333CD" w:rsidRPr="00866558" w:rsidRDefault="006333CD" w:rsidP="006333CD">
            <w:pPr>
              <w:rPr>
                <w:rFonts w:ascii="Arial" w:hAnsi="Arial" w:cs="Arial"/>
              </w:rPr>
            </w:pPr>
          </w:p>
          <w:p w:rsidR="00D247B6" w:rsidRPr="00866558" w:rsidRDefault="00D247B6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Orthopedi</w:t>
            </w:r>
          </w:p>
          <w:p w:rsidR="00F34857" w:rsidRPr="0057523B" w:rsidRDefault="00F34857" w:rsidP="006333CD">
            <w:pPr>
              <w:rPr>
                <w:rFonts w:ascii="Arial" w:hAnsi="Arial" w:cs="Arial"/>
              </w:rPr>
            </w:pPr>
          </w:p>
          <w:p w:rsidR="000A2502" w:rsidRPr="00866558" w:rsidRDefault="000A2502" w:rsidP="000A2502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Orthopedi</w:t>
            </w:r>
          </w:p>
          <w:p w:rsidR="00F34857" w:rsidRPr="00866558" w:rsidRDefault="00F34857" w:rsidP="006333CD">
            <w:pPr>
              <w:rPr>
                <w:rFonts w:ascii="Arial" w:hAnsi="Arial" w:cs="Arial"/>
              </w:rPr>
            </w:pPr>
          </w:p>
          <w:p w:rsidR="000A2502" w:rsidRPr="00866558" w:rsidRDefault="000A2502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</w:t>
            </w:r>
            <w:r w:rsidR="004D2340" w:rsidRPr="00866558">
              <w:rPr>
                <w:rFonts w:ascii="Arial" w:hAnsi="Arial" w:cs="Arial"/>
              </w:rPr>
              <w:t xml:space="preserve">ulit dan Kelamin </w:t>
            </w:r>
          </w:p>
          <w:p w:rsidR="00880009" w:rsidRPr="00940BD6" w:rsidRDefault="00880009" w:rsidP="006333CD"/>
          <w:p w:rsidR="00880009" w:rsidRDefault="00880009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Forensik dan Medikolegal</w:t>
            </w:r>
          </w:p>
          <w:p w:rsidR="0093729A" w:rsidRDefault="0093729A" w:rsidP="006333CD">
            <w:pPr>
              <w:rPr>
                <w:rFonts w:ascii="Arial" w:hAnsi="Arial" w:cs="Arial"/>
              </w:rPr>
            </w:pPr>
          </w:p>
          <w:p w:rsidR="00880009" w:rsidRPr="00866558" w:rsidRDefault="001E3525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alis Bedah Mulut</w:t>
            </w:r>
          </w:p>
        </w:tc>
        <w:tc>
          <w:tcPr>
            <w:tcW w:w="1843" w:type="dxa"/>
          </w:tcPr>
          <w:p w:rsidR="006333CD" w:rsidRPr="00866558" w:rsidRDefault="006333CD" w:rsidP="006333CD">
            <w:pPr>
              <w:rPr>
                <w:rFonts w:ascii="Arial" w:hAnsi="Arial" w:cs="Arial"/>
              </w:rPr>
            </w:pPr>
          </w:p>
          <w:p w:rsidR="00D247B6" w:rsidRPr="00866558" w:rsidRDefault="00D247B6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Referal</w:t>
            </w:r>
          </w:p>
          <w:p w:rsidR="00F34857" w:rsidRPr="0057523B" w:rsidRDefault="00F34857" w:rsidP="006333CD">
            <w:pPr>
              <w:rPr>
                <w:rFonts w:ascii="Arial" w:hAnsi="Arial" w:cs="Arial"/>
              </w:rPr>
            </w:pPr>
          </w:p>
          <w:p w:rsidR="00F34857" w:rsidRPr="00866558" w:rsidRDefault="00BC72B8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l</w:t>
            </w:r>
            <w:r w:rsidR="000E1F8D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</w:p>
          <w:p w:rsidR="00F34857" w:rsidRPr="00866558" w:rsidRDefault="00F34857" w:rsidP="006333CD">
            <w:pPr>
              <w:rPr>
                <w:rFonts w:ascii="Arial" w:hAnsi="Arial" w:cs="Arial"/>
              </w:rPr>
            </w:pPr>
          </w:p>
          <w:p w:rsidR="00D247B6" w:rsidRPr="00866558" w:rsidRDefault="004D2340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Referal</w:t>
            </w:r>
          </w:p>
          <w:p w:rsidR="00880009" w:rsidRPr="00866558" w:rsidRDefault="00880009" w:rsidP="006333CD">
            <w:pPr>
              <w:rPr>
                <w:rFonts w:ascii="Arial" w:hAnsi="Arial" w:cs="Arial"/>
              </w:rPr>
            </w:pPr>
          </w:p>
          <w:p w:rsidR="00880009" w:rsidRDefault="00880009" w:rsidP="006333CD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Referal</w:t>
            </w:r>
          </w:p>
          <w:p w:rsidR="0093729A" w:rsidRDefault="0093729A" w:rsidP="006333CD">
            <w:pPr>
              <w:rPr>
                <w:rFonts w:ascii="Arial" w:hAnsi="Arial" w:cs="Arial"/>
              </w:rPr>
            </w:pPr>
          </w:p>
          <w:p w:rsidR="00880009" w:rsidRPr="00866558" w:rsidRDefault="001E3525" w:rsidP="00633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l</w:t>
            </w:r>
          </w:p>
        </w:tc>
      </w:tr>
    </w:tbl>
    <w:p w:rsidR="006333CD" w:rsidRPr="00866558" w:rsidRDefault="006333CD" w:rsidP="006333CD">
      <w:pPr>
        <w:spacing w:after="0" w:line="240" w:lineRule="auto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8C3F74" w:rsidRDefault="008C3F74" w:rsidP="00DB5FC8">
      <w:pPr>
        <w:spacing w:after="0" w:line="240" w:lineRule="auto"/>
        <w:jc w:val="center"/>
        <w:rPr>
          <w:rFonts w:ascii="Arial" w:hAnsi="Arial" w:cs="Arial"/>
        </w:rPr>
      </w:pPr>
    </w:p>
    <w:p w:rsidR="008C3F74" w:rsidRDefault="008C3F74" w:rsidP="00DB5FC8">
      <w:pPr>
        <w:spacing w:after="0" w:line="240" w:lineRule="auto"/>
        <w:jc w:val="center"/>
        <w:rPr>
          <w:rFonts w:ascii="Arial" w:hAnsi="Arial" w:cs="Arial"/>
        </w:rPr>
      </w:pPr>
    </w:p>
    <w:p w:rsidR="008C3F74" w:rsidRPr="00866558" w:rsidRDefault="008C3F74" w:rsidP="00DB5FC8">
      <w:pPr>
        <w:spacing w:after="0" w:line="240" w:lineRule="auto"/>
        <w:jc w:val="center"/>
        <w:rPr>
          <w:rFonts w:ascii="Arial" w:hAnsi="Arial" w:cs="Arial"/>
        </w:rPr>
      </w:pPr>
    </w:p>
    <w:p w:rsidR="004A0120" w:rsidRPr="00866558" w:rsidRDefault="004A0120" w:rsidP="00DB5FC8">
      <w:pPr>
        <w:spacing w:after="0" w:line="240" w:lineRule="auto"/>
        <w:jc w:val="center"/>
        <w:rPr>
          <w:rFonts w:ascii="Arial" w:hAnsi="Arial" w:cs="Arial"/>
        </w:rPr>
      </w:pPr>
    </w:p>
    <w:p w:rsidR="007665F2" w:rsidRPr="00866558" w:rsidRDefault="007665F2" w:rsidP="00DB5FC8">
      <w:pPr>
        <w:spacing w:after="0" w:line="240" w:lineRule="auto"/>
        <w:jc w:val="center"/>
        <w:rPr>
          <w:rFonts w:ascii="Arial" w:hAnsi="Arial" w:cs="Arial"/>
        </w:rPr>
      </w:pPr>
    </w:p>
    <w:p w:rsidR="007665F2" w:rsidRPr="00866558" w:rsidRDefault="007665F2" w:rsidP="00DB5FC8">
      <w:pPr>
        <w:spacing w:after="0" w:line="240" w:lineRule="auto"/>
        <w:jc w:val="center"/>
        <w:rPr>
          <w:rFonts w:ascii="Arial" w:hAnsi="Arial" w:cs="Arial"/>
        </w:rPr>
      </w:pPr>
    </w:p>
    <w:p w:rsidR="007665F2" w:rsidRPr="00866558" w:rsidRDefault="007665F2" w:rsidP="00880009">
      <w:pPr>
        <w:spacing w:after="0" w:line="240" w:lineRule="auto"/>
        <w:rPr>
          <w:rFonts w:ascii="Arial" w:hAnsi="Arial" w:cs="Arial"/>
        </w:rPr>
      </w:pPr>
    </w:p>
    <w:p w:rsidR="00880009" w:rsidRPr="00866558" w:rsidRDefault="00880009" w:rsidP="00880009">
      <w:pPr>
        <w:spacing w:after="0" w:line="240" w:lineRule="auto"/>
        <w:rPr>
          <w:rFonts w:ascii="Arial" w:hAnsi="Arial" w:cs="Arial"/>
        </w:rPr>
      </w:pPr>
    </w:p>
    <w:p w:rsidR="00880009" w:rsidRPr="00866558" w:rsidRDefault="00880009" w:rsidP="00880009">
      <w:pPr>
        <w:spacing w:after="0" w:line="240" w:lineRule="auto"/>
        <w:rPr>
          <w:rFonts w:ascii="Arial" w:hAnsi="Arial" w:cs="Arial"/>
        </w:rPr>
      </w:pPr>
    </w:p>
    <w:p w:rsidR="00880009" w:rsidRPr="00866558" w:rsidRDefault="00880009" w:rsidP="00880009">
      <w:pPr>
        <w:spacing w:after="0" w:line="240" w:lineRule="auto"/>
        <w:rPr>
          <w:rFonts w:ascii="Arial" w:hAnsi="Arial" w:cs="Arial"/>
        </w:rPr>
      </w:pPr>
    </w:p>
    <w:p w:rsidR="00880009" w:rsidRDefault="00880009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866558" w:rsidRDefault="00866558" w:rsidP="00880009">
      <w:pPr>
        <w:spacing w:after="0" w:line="240" w:lineRule="auto"/>
        <w:rPr>
          <w:rFonts w:ascii="Arial" w:hAnsi="Arial" w:cs="Arial"/>
        </w:rPr>
      </w:pPr>
    </w:p>
    <w:p w:rsidR="00A11B66" w:rsidRDefault="00A11B66" w:rsidP="00880009">
      <w:pPr>
        <w:spacing w:after="0" w:line="240" w:lineRule="auto"/>
        <w:rPr>
          <w:rFonts w:ascii="Arial" w:hAnsi="Arial" w:cs="Arial"/>
        </w:rPr>
      </w:pPr>
    </w:p>
    <w:p w:rsidR="00CE7AE4" w:rsidRDefault="00CE7AE4" w:rsidP="00646B9B">
      <w:pPr>
        <w:spacing w:after="0" w:line="240" w:lineRule="auto"/>
        <w:rPr>
          <w:rFonts w:ascii="Arial" w:hAnsi="Arial" w:cs="Arial"/>
        </w:rPr>
      </w:pPr>
    </w:p>
    <w:p w:rsidR="003851E1" w:rsidRDefault="003851E1" w:rsidP="00646B9B">
      <w:pPr>
        <w:spacing w:after="0" w:line="240" w:lineRule="auto"/>
        <w:rPr>
          <w:rFonts w:ascii="Arial" w:hAnsi="Arial" w:cs="Arial"/>
        </w:rPr>
      </w:pPr>
    </w:p>
    <w:p w:rsidR="003851E1" w:rsidRDefault="003851E1" w:rsidP="00646B9B">
      <w:pPr>
        <w:spacing w:after="0" w:line="240" w:lineRule="auto"/>
        <w:rPr>
          <w:rFonts w:ascii="Arial" w:hAnsi="Arial" w:cs="Arial"/>
        </w:rPr>
      </w:pPr>
    </w:p>
    <w:p w:rsidR="003851E1" w:rsidRDefault="003851E1" w:rsidP="00646B9B">
      <w:pPr>
        <w:spacing w:after="0" w:line="240" w:lineRule="auto"/>
        <w:rPr>
          <w:rFonts w:ascii="Arial" w:hAnsi="Arial" w:cs="Arial"/>
        </w:rPr>
      </w:pPr>
    </w:p>
    <w:p w:rsidR="00A2404A" w:rsidRDefault="00A2404A" w:rsidP="00646B9B">
      <w:pPr>
        <w:spacing w:after="0" w:line="240" w:lineRule="auto"/>
        <w:rPr>
          <w:rFonts w:ascii="Arial" w:hAnsi="Arial" w:cs="Arial"/>
        </w:rPr>
      </w:pPr>
    </w:p>
    <w:p w:rsidR="00A2404A" w:rsidRPr="00420625" w:rsidRDefault="00A2404A" w:rsidP="00646B9B">
      <w:pPr>
        <w:spacing w:after="0" w:line="240" w:lineRule="auto"/>
        <w:rPr>
          <w:rFonts w:ascii="Arial" w:hAnsi="Arial" w:cs="Arial"/>
        </w:rPr>
      </w:pPr>
    </w:p>
    <w:p w:rsidR="00DB5FC8" w:rsidRPr="00F139E1" w:rsidRDefault="00DB5FC8" w:rsidP="00DB5FC8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lastRenderedPageBreak/>
        <w:t>NAMA-NAMA DOKTER UMUM YANG MENGAMBIL SPESIALIS</w:t>
      </w:r>
    </w:p>
    <w:p w:rsidR="00DB5FC8" w:rsidRPr="00F139E1" w:rsidRDefault="00DB5FC8" w:rsidP="00DB5FC8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KIT UMUM DAERAH SOLOK</w:t>
      </w:r>
    </w:p>
    <w:p w:rsidR="00DB5FC8" w:rsidRPr="00866558" w:rsidRDefault="00DB5FC8" w:rsidP="00DB5FC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551"/>
        <w:gridCol w:w="1888"/>
      </w:tblGrid>
      <w:tr w:rsidR="00DB5FC8" w:rsidRPr="00866558" w:rsidTr="00F139E1">
        <w:tc>
          <w:tcPr>
            <w:tcW w:w="851" w:type="dxa"/>
          </w:tcPr>
          <w:p w:rsidR="00DB5FC8" w:rsidRPr="00866558" w:rsidRDefault="00DB5FC8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O</w:t>
            </w:r>
          </w:p>
          <w:p w:rsidR="00DB5FC8" w:rsidRPr="00866558" w:rsidRDefault="00DB5FC8" w:rsidP="00F13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B5FC8" w:rsidRPr="00866558" w:rsidRDefault="00DB5FC8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AMA DOKTER</w:t>
            </w:r>
          </w:p>
        </w:tc>
        <w:tc>
          <w:tcPr>
            <w:tcW w:w="2551" w:type="dxa"/>
          </w:tcPr>
          <w:p w:rsidR="00DB5FC8" w:rsidRPr="00866558" w:rsidRDefault="00DB5FC8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SPESIALIS</w:t>
            </w:r>
          </w:p>
        </w:tc>
        <w:tc>
          <w:tcPr>
            <w:tcW w:w="1888" w:type="dxa"/>
          </w:tcPr>
          <w:p w:rsidR="00DB5FC8" w:rsidRPr="00866558" w:rsidRDefault="00DB5FC8" w:rsidP="00F139E1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ETERANGAN</w:t>
            </w:r>
          </w:p>
        </w:tc>
      </w:tr>
      <w:tr w:rsidR="00DB5FC8" w:rsidRPr="00866558" w:rsidTr="00F139E1">
        <w:tc>
          <w:tcPr>
            <w:tcW w:w="851" w:type="dxa"/>
          </w:tcPr>
          <w:p w:rsidR="00DB5FC8" w:rsidRPr="00866558" w:rsidRDefault="00DB5FC8" w:rsidP="00DB5FC8">
            <w:pPr>
              <w:rPr>
                <w:rFonts w:ascii="Arial" w:hAnsi="Arial" w:cs="Arial"/>
              </w:rPr>
            </w:pPr>
          </w:p>
          <w:p w:rsidR="00DB5FC8" w:rsidRPr="00866558" w:rsidRDefault="00DB5FC8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4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5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6.</w:t>
            </w: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</w:p>
          <w:p w:rsidR="00796A65" w:rsidRPr="00866558" w:rsidRDefault="00796A65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7.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8.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9.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0.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1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2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3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4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5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6</w:t>
            </w:r>
          </w:p>
          <w:p w:rsidR="00DB5FC8" w:rsidRPr="00414E1B" w:rsidRDefault="00DB5FC8" w:rsidP="00DB5FC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B5FC8" w:rsidRPr="00866558" w:rsidRDefault="00DB5FC8" w:rsidP="00DB5FC8">
            <w:pPr>
              <w:rPr>
                <w:rFonts w:ascii="Arial" w:hAnsi="Arial" w:cs="Arial"/>
              </w:rPr>
            </w:pPr>
          </w:p>
          <w:p w:rsidR="00796A65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96A65" w:rsidRPr="00866558">
              <w:rPr>
                <w:rFonts w:ascii="Arial" w:hAnsi="Arial" w:cs="Arial"/>
              </w:rPr>
              <w:t>.Rika Yan</w:t>
            </w:r>
            <w:r>
              <w:rPr>
                <w:rFonts w:ascii="Arial" w:hAnsi="Arial" w:cs="Arial"/>
              </w:rPr>
              <w:t>dr</w:t>
            </w:r>
            <w:r w:rsidR="00796A65" w:rsidRPr="00866558">
              <w:rPr>
                <w:rFonts w:ascii="Arial" w:hAnsi="Arial" w:cs="Arial"/>
              </w:rPr>
              <w:t>iyani</w:t>
            </w:r>
          </w:p>
          <w:p w:rsidR="00787677" w:rsidRPr="00866558" w:rsidRDefault="00787677" w:rsidP="00DB5FC8">
            <w:pPr>
              <w:rPr>
                <w:rFonts w:ascii="Arial" w:hAnsi="Arial" w:cs="Arial"/>
              </w:rPr>
            </w:pPr>
          </w:p>
          <w:p w:rsidR="00787677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87677" w:rsidRPr="00866558">
              <w:rPr>
                <w:rFonts w:ascii="Arial" w:hAnsi="Arial" w:cs="Arial"/>
              </w:rPr>
              <w:t>g.Bulfen</w:t>
            </w:r>
            <w:r>
              <w:rPr>
                <w:rFonts w:ascii="Arial" w:hAnsi="Arial" w:cs="Arial"/>
              </w:rPr>
              <w:t>dr</w:t>
            </w:r>
            <w:r w:rsidR="00787677" w:rsidRPr="00866558">
              <w:rPr>
                <w:rFonts w:ascii="Arial" w:hAnsi="Arial" w:cs="Arial"/>
              </w:rPr>
              <w:t>i Doni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62B5F" w:rsidRPr="00866558">
              <w:rPr>
                <w:rFonts w:ascii="Arial" w:hAnsi="Arial" w:cs="Arial"/>
              </w:rPr>
              <w:t>.Elsis Mareta En</w:t>
            </w:r>
            <w:r>
              <w:rPr>
                <w:rFonts w:ascii="Arial" w:hAnsi="Arial" w:cs="Arial"/>
              </w:rPr>
              <w:t>dr</w:t>
            </w:r>
            <w:r w:rsidR="00562B5F" w:rsidRPr="00866558">
              <w:rPr>
                <w:rFonts w:ascii="Arial" w:hAnsi="Arial" w:cs="Arial"/>
              </w:rPr>
              <w:t>iyenti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62B5F" w:rsidRPr="00866558">
              <w:rPr>
                <w:rFonts w:ascii="Arial" w:hAnsi="Arial" w:cs="Arial"/>
              </w:rPr>
              <w:t>.Jenny Tri Puspita Sari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CE7AE4" w:rsidRPr="00866558">
              <w:rPr>
                <w:rFonts w:ascii="Arial" w:hAnsi="Arial" w:cs="Arial"/>
              </w:rPr>
              <w:t xml:space="preserve"> Nurizati 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62B5F" w:rsidRPr="00866558">
              <w:rPr>
                <w:rFonts w:ascii="Arial" w:hAnsi="Arial" w:cs="Arial"/>
              </w:rPr>
              <w:t>.Ria Oktavia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B563E1" w:rsidRPr="00866558">
              <w:rPr>
                <w:rFonts w:ascii="Arial" w:hAnsi="Arial" w:cs="Arial"/>
              </w:rPr>
              <w:t xml:space="preserve"> Cheri Tarise hajali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B563E1" w:rsidRPr="00866558">
              <w:rPr>
                <w:rFonts w:ascii="Arial" w:hAnsi="Arial" w:cs="Arial"/>
              </w:rPr>
              <w:t xml:space="preserve"> Ririn Triyani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B563E1" w:rsidRPr="00866558">
              <w:rPr>
                <w:rFonts w:ascii="Arial" w:hAnsi="Arial" w:cs="Arial"/>
              </w:rPr>
              <w:t xml:space="preserve"> Pepi Fourina 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B563E1" w:rsidRPr="00866558">
              <w:rPr>
                <w:rFonts w:ascii="Arial" w:hAnsi="Arial" w:cs="Arial"/>
              </w:rPr>
              <w:t xml:space="preserve"> Zulismatul Melia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Pr="00866558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CE7AE4" w:rsidRPr="00866558">
              <w:rPr>
                <w:rFonts w:ascii="Arial" w:hAnsi="Arial" w:cs="Arial"/>
              </w:rPr>
              <w:t xml:space="preserve"> Fiona Septi Mulya 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CE7AE4" w:rsidRPr="00866558">
              <w:rPr>
                <w:rFonts w:ascii="Arial" w:hAnsi="Arial" w:cs="Arial"/>
              </w:rPr>
              <w:t xml:space="preserve"> Nadya Dwi Karsa 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14E1B">
              <w:rPr>
                <w:rFonts w:ascii="Arial" w:hAnsi="Arial" w:cs="Arial"/>
              </w:rPr>
              <w:t xml:space="preserve"> Della Hangri Jalmas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14E1B">
              <w:rPr>
                <w:rFonts w:ascii="Arial" w:hAnsi="Arial" w:cs="Arial"/>
              </w:rPr>
              <w:t xml:space="preserve"> Fatmah Cindi 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414E1B">
              <w:rPr>
                <w:rFonts w:ascii="Arial" w:hAnsi="Arial" w:cs="Arial"/>
              </w:rPr>
              <w:t xml:space="preserve"> Andika Rulyanti Sido</w:t>
            </w:r>
          </w:p>
          <w:p w:rsidR="0061041C" w:rsidRDefault="0061041C" w:rsidP="00DB5FC8">
            <w:pPr>
              <w:rPr>
                <w:rFonts w:ascii="Arial" w:hAnsi="Arial" w:cs="Arial"/>
              </w:rPr>
            </w:pPr>
          </w:p>
          <w:p w:rsidR="0061041C" w:rsidRPr="00414E1B" w:rsidRDefault="006474B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61041C">
              <w:rPr>
                <w:rFonts w:ascii="Arial" w:hAnsi="Arial" w:cs="Arial"/>
              </w:rPr>
              <w:t xml:space="preserve"> Feri In</w:t>
            </w:r>
            <w:r>
              <w:rPr>
                <w:rFonts w:ascii="Arial" w:hAnsi="Arial" w:cs="Arial"/>
              </w:rPr>
              <w:t>dr</w:t>
            </w:r>
            <w:r w:rsidR="0061041C">
              <w:rPr>
                <w:rFonts w:ascii="Arial" w:hAnsi="Arial" w:cs="Arial"/>
              </w:rPr>
              <w:t xml:space="preserve">atno </w:t>
            </w:r>
          </w:p>
        </w:tc>
        <w:tc>
          <w:tcPr>
            <w:tcW w:w="2551" w:type="dxa"/>
          </w:tcPr>
          <w:p w:rsidR="00DB5FC8" w:rsidRPr="00866558" w:rsidRDefault="00DB5FC8" w:rsidP="00DB5FC8">
            <w:pPr>
              <w:rPr>
                <w:rFonts w:ascii="Arial" w:hAnsi="Arial" w:cs="Arial"/>
              </w:rPr>
            </w:pPr>
          </w:p>
          <w:p w:rsidR="00787677" w:rsidRPr="00866558" w:rsidRDefault="00787677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Jantung</w:t>
            </w:r>
          </w:p>
          <w:p w:rsidR="00787677" w:rsidRPr="00866558" w:rsidRDefault="00787677" w:rsidP="00DB5FC8">
            <w:pPr>
              <w:rPr>
                <w:rFonts w:ascii="Arial" w:hAnsi="Arial" w:cs="Arial"/>
              </w:rPr>
            </w:pPr>
          </w:p>
          <w:p w:rsidR="00787677" w:rsidRPr="00866558" w:rsidRDefault="00787677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Orthodenti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aru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THT</w:t>
            </w: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atologi Klinik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562B5F" w:rsidRPr="00866558" w:rsidRDefault="00562B5F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atologi Anatomi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Ortopedi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Anastesi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ulit</w:t>
            </w: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</w:p>
          <w:p w:rsidR="00B563E1" w:rsidRPr="00866558" w:rsidRDefault="00B563E1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Jiwa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atologi Klinik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THT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414E1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414E1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gyn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2A35C4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</w:t>
            </w:r>
            <w:r w:rsidR="00414E1B">
              <w:rPr>
                <w:rFonts w:ascii="Arial" w:hAnsi="Arial" w:cs="Arial"/>
              </w:rPr>
              <w:t>ologi</w:t>
            </w:r>
          </w:p>
          <w:p w:rsidR="0061041C" w:rsidRDefault="0061041C" w:rsidP="00DB5FC8">
            <w:pPr>
              <w:rPr>
                <w:rFonts w:ascii="Arial" w:hAnsi="Arial" w:cs="Arial"/>
              </w:rPr>
            </w:pPr>
          </w:p>
          <w:p w:rsidR="0061041C" w:rsidRPr="00414E1B" w:rsidRDefault="0061041C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</w:p>
        </w:tc>
        <w:tc>
          <w:tcPr>
            <w:tcW w:w="1888" w:type="dxa"/>
          </w:tcPr>
          <w:p w:rsidR="00DB5FC8" w:rsidRPr="00866558" w:rsidRDefault="00DB5FC8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</w:p>
          <w:p w:rsidR="00BC619B" w:rsidRPr="00866558" w:rsidRDefault="00BC619B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CE7AE4" w:rsidRPr="00866558" w:rsidRDefault="00CE7AE4" w:rsidP="00DB5FC8">
            <w:pPr>
              <w:rPr>
                <w:rFonts w:ascii="Arial" w:hAnsi="Arial" w:cs="Arial"/>
              </w:rPr>
            </w:pPr>
          </w:p>
          <w:p w:rsidR="00CE7AE4" w:rsidRDefault="00CE7AE4" w:rsidP="00DB5FC8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PNS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414E1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414E1B" w:rsidRDefault="00414E1B" w:rsidP="00DB5FC8">
            <w:pPr>
              <w:rPr>
                <w:rFonts w:ascii="Arial" w:hAnsi="Arial" w:cs="Arial"/>
              </w:rPr>
            </w:pPr>
          </w:p>
          <w:p w:rsidR="00414E1B" w:rsidRDefault="00414E1B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61041C" w:rsidRDefault="0061041C" w:rsidP="00DB5FC8">
            <w:pPr>
              <w:rPr>
                <w:rFonts w:ascii="Arial" w:hAnsi="Arial" w:cs="Arial"/>
              </w:rPr>
            </w:pPr>
          </w:p>
          <w:p w:rsidR="0061041C" w:rsidRDefault="0061041C" w:rsidP="00DB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S</w:t>
            </w:r>
          </w:p>
          <w:p w:rsidR="00CE7AE4" w:rsidRPr="00414E1B" w:rsidRDefault="00CE7AE4" w:rsidP="002A35C4">
            <w:pPr>
              <w:rPr>
                <w:rFonts w:ascii="Arial" w:hAnsi="Arial" w:cs="Arial"/>
              </w:rPr>
            </w:pPr>
          </w:p>
        </w:tc>
      </w:tr>
    </w:tbl>
    <w:p w:rsidR="00DB5FC8" w:rsidRDefault="00DB5FC8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A2404A" w:rsidRDefault="00A2404A" w:rsidP="00A2404A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NAMA-NAMA DOKTER UMUM</w:t>
      </w:r>
      <w:r>
        <w:rPr>
          <w:rFonts w:ascii="Arial" w:hAnsi="Arial" w:cs="Arial"/>
          <w:b/>
        </w:rPr>
        <w:t xml:space="preserve"> KONTRAK </w:t>
      </w:r>
    </w:p>
    <w:p w:rsidR="00A2404A" w:rsidRPr="00F139E1" w:rsidRDefault="00A2404A" w:rsidP="00A2404A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KIT UMUM DAERAH SOLOK TAHUN 2018</w:t>
      </w:r>
    </w:p>
    <w:p w:rsidR="00A2404A" w:rsidRPr="00866558" w:rsidRDefault="00A2404A" w:rsidP="00A2404A">
      <w:pPr>
        <w:spacing w:after="0" w:line="240" w:lineRule="auto"/>
        <w:jc w:val="center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D537EF" w:rsidRDefault="00D537EF" w:rsidP="00DB5FC8">
      <w:pPr>
        <w:spacing w:after="0" w:line="240" w:lineRule="auto"/>
        <w:rPr>
          <w:rFonts w:ascii="Arial" w:hAnsi="Arial" w:cs="Arial"/>
        </w:rPr>
      </w:pPr>
    </w:p>
    <w:p w:rsidR="0093729A" w:rsidRDefault="0093729A" w:rsidP="00DB5FC8">
      <w:pPr>
        <w:spacing w:after="0" w:line="240" w:lineRule="auto"/>
        <w:rPr>
          <w:rFonts w:ascii="Arial" w:hAnsi="Arial" w:cs="Arial"/>
        </w:rPr>
      </w:pPr>
    </w:p>
    <w:p w:rsidR="0093729A" w:rsidRDefault="0093729A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Pr="00740EBF" w:rsidRDefault="00740EBF" w:rsidP="00740EBF">
      <w:pPr>
        <w:spacing w:after="0" w:line="240" w:lineRule="auto"/>
        <w:jc w:val="center"/>
        <w:rPr>
          <w:rFonts w:ascii="Arial" w:hAnsi="Arial" w:cs="Arial"/>
          <w:b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687"/>
        <w:tblW w:w="6522" w:type="dxa"/>
        <w:tblLayout w:type="fixed"/>
        <w:tblLook w:val="04A0" w:firstRow="1" w:lastRow="0" w:firstColumn="1" w:lastColumn="0" w:noHBand="0" w:noVBand="1"/>
      </w:tblPr>
      <w:tblGrid>
        <w:gridCol w:w="851"/>
        <w:gridCol w:w="3829"/>
        <w:gridCol w:w="1842"/>
      </w:tblGrid>
      <w:tr w:rsidR="00740EBF" w:rsidRPr="00866558" w:rsidTr="00572ED2">
        <w:tc>
          <w:tcPr>
            <w:tcW w:w="851" w:type="dxa"/>
          </w:tcPr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O</w:t>
            </w: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</w:tcPr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AMA DOKTER UMUM</w:t>
            </w:r>
          </w:p>
        </w:tc>
        <w:tc>
          <w:tcPr>
            <w:tcW w:w="1842" w:type="dxa"/>
          </w:tcPr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ETERANGAN</w:t>
            </w:r>
          </w:p>
        </w:tc>
      </w:tr>
      <w:tr w:rsidR="00740EBF" w:rsidRPr="00866558" w:rsidTr="00572ED2">
        <w:trPr>
          <w:trHeight w:val="70"/>
        </w:trPr>
        <w:tc>
          <w:tcPr>
            <w:tcW w:w="851" w:type="dxa"/>
          </w:tcPr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2.</w:t>
            </w: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3.</w:t>
            </w:r>
          </w:p>
          <w:p w:rsidR="00740EBF" w:rsidRPr="00866558" w:rsidRDefault="00740EBF" w:rsidP="00572ED2">
            <w:pPr>
              <w:jc w:val="center"/>
              <w:rPr>
                <w:rFonts w:ascii="Arial" w:hAnsi="Arial" w:cs="Arial"/>
              </w:rPr>
            </w:pPr>
          </w:p>
          <w:p w:rsidR="00740EBF" w:rsidRPr="00866558" w:rsidRDefault="00740EBF" w:rsidP="008C3F74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4.</w:t>
            </w:r>
          </w:p>
          <w:p w:rsidR="00740EBF" w:rsidRPr="00740EBF" w:rsidRDefault="00740EBF" w:rsidP="00572ED2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</w:tcPr>
          <w:p w:rsidR="00740EBF" w:rsidRDefault="00740EBF" w:rsidP="00572ED2">
            <w:pPr>
              <w:rPr>
                <w:rFonts w:ascii="Arial" w:hAnsi="Arial" w:cs="Arial"/>
              </w:rPr>
            </w:pPr>
          </w:p>
          <w:p w:rsidR="00740EBF" w:rsidRPr="00866558" w:rsidRDefault="008C3F74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474BB">
              <w:rPr>
                <w:rFonts w:ascii="Arial" w:hAnsi="Arial" w:cs="Arial"/>
              </w:rPr>
              <w:t>r</w:t>
            </w:r>
            <w:r w:rsidR="00740EBF" w:rsidRPr="00866558">
              <w:rPr>
                <w:rFonts w:ascii="Arial" w:hAnsi="Arial" w:cs="Arial"/>
              </w:rPr>
              <w:t xml:space="preserve"> Septa Rinaldy</w:t>
            </w:r>
          </w:p>
          <w:p w:rsidR="00740EBF" w:rsidRPr="00866558" w:rsidRDefault="00740EBF" w:rsidP="00572ED2">
            <w:pPr>
              <w:rPr>
                <w:rFonts w:ascii="Arial" w:hAnsi="Arial" w:cs="Arial"/>
              </w:rPr>
            </w:pPr>
          </w:p>
          <w:p w:rsidR="00740EBF" w:rsidRDefault="006474BB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40EBF">
              <w:rPr>
                <w:rFonts w:ascii="Arial" w:hAnsi="Arial" w:cs="Arial"/>
              </w:rPr>
              <w:t xml:space="preserve"> Apri Yola</w:t>
            </w:r>
          </w:p>
          <w:p w:rsidR="00740EBF" w:rsidRDefault="00740EBF" w:rsidP="00572ED2">
            <w:pPr>
              <w:rPr>
                <w:rFonts w:ascii="Arial" w:hAnsi="Arial" w:cs="Arial"/>
              </w:rPr>
            </w:pPr>
          </w:p>
          <w:p w:rsidR="00740EBF" w:rsidRDefault="006474BB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40EBF">
              <w:rPr>
                <w:rFonts w:ascii="Arial" w:hAnsi="Arial" w:cs="Arial"/>
              </w:rPr>
              <w:t xml:space="preserve"> Azizatus Sulailah</w:t>
            </w:r>
          </w:p>
          <w:p w:rsidR="00740EBF" w:rsidRDefault="00740EBF" w:rsidP="00572ED2">
            <w:pPr>
              <w:rPr>
                <w:rFonts w:ascii="Arial" w:hAnsi="Arial" w:cs="Arial"/>
              </w:rPr>
            </w:pPr>
          </w:p>
          <w:p w:rsidR="00740EBF" w:rsidRPr="00BC72B8" w:rsidRDefault="006474BB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40EBF">
              <w:rPr>
                <w:rFonts w:ascii="Arial" w:hAnsi="Arial" w:cs="Arial"/>
              </w:rPr>
              <w:t xml:space="preserve"> Betty Chasanova</w:t>
            </w:r>
          </w:p>
        </w:tc>
        <w:tc>
          <w:tcPr>
            <w:tcW w:w="1842" w:type="dxa"/>
          </w:tcPr>
          <w:p w:rsidR="00740EBF" w:rsidRPr="00866558" w:rsidRDefault="00740EBF" w:rsidP="00572ED2">
            <w:pPr>
              <w:rPr>
                <w:rFonts w:ascii="Arial" w:hAnsi="Arial" w:cs="Arial"/>
              </w:rPr>
            </w:pPr>
          </w:p>
          <w:p w:rsidR="00740EBF" w:rsidRPr="00866558" w:rsidRDefault="00740EBF" w:rsidP="00572ED2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ontrak</w:t>
            </w:r>
          </w:p>
          <w:p w:rsidR="00740EBF" w:rsidRPr="00866558" w:rsidRDefault="00740EBF" w:rsidP="00572ED2">
            <w:pPr>
              <w:rPr>
                <w:rFonts w:ascii="Arial" w:hAnsi="Arial" w:cs="Arial"/>
              </w:rPr>
            </w:pPr>
          </w:p>
          <w:p w:rsidR="00740EBF" w:rsidRDefault="00740EBF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740EBF" w:rsidRDefault="00740EBF" w:rsidP="00572ED2">
            <w:pPr>
              <w:rPr>
                <w:rFonts w:ascii="Arial" w:hAnsi="Arial" w:cs="Arial"/>
              </w:rPr>
            </w:pPr>
          </w:p>
          <w:p w:rsidR="00740EBF" w:rsidRDefault="00740EBF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740EBF" w:rsidRDefault="00740EBF" w:rsidP="00572ED2">
            <w:pPr>
              <w:rPr>
                <w:rFonts w:ascii="Arial" w:hAnsi="Arial" w:cs="Arial"/>
              </w:rPr>
            </w:pPr>
          </w:p>
          <w:p w:rsidR="00740EBF" w:rsidRPr="00866558" w:rsidRDefault="00740EBF" w:rsidP="0057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740EBF" w:rsidRPr="00866558" w:rsidRDefault="00740EBF" w:rsidP="00572ED2">
            <w:pPr>
              <w:rPr>
                <w:rFonts w:ascii="Arial" w:hAnsi="Arial" w:cs="Arial"/>
              </w:rPr>
            </w:pPr>
          </w:p>
        </w:tc>
      </w:tr>
    </w:tbl>
    <w:p w:rsidR="00740EBF" w:rsidRPr="00866558" w:rsidRDefault="00740EBF" w:rsidP="00740EBF">
      <w:pPr>
        <w:spacing w:after="0" w:line="240" w:lineRule="auto"/>
        <w:rPr>
          <w:rFonts w:ascii="Arial" w:hAnsi="Arial" w:cs="Arial"/>
        </w:rPr>
      </w:pPr>
    </w:p>
    <w:p w:rsidR="00740EBF" w:rsidRDefault="00740EBF" w:rsidP="00DB5FC8">
      <w:pPr>
        <w:spacing w:after="0" w:line="240" w:lineRule="auto"/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Pr="00740EBF" w:rsidRDefault="00740EBF" w:rsidP="00740EBF">
      <w:pPr>
        <w:rPr>
          <w:rFonts w:ascii="Arial" w:hAnsi="Arial" w:cs="Arial"/>
        </w:rPr>
      </w:pPr>
    </w:p>
    <w:p w:rsidR="00740EBF" w:rsidRDefault="00740EBF" w:rsidP="00740EBF">
      <w:pPr>
        <w:spacing w:after="0" w:line="240" w:lineRule="auto"/>
        <w:rPr>
          <w:rFonts w:ascii="Arial" w:hAnsi="Arial" w:cs="Arial"/>
        </w:rPr>
      </w:pPr>
    </w:p>
    <w:p w:rsidR="00A2404A" w:rsidRPr="00866558" w:rsidRDefault="00A2404A" w:rsidP="00740EBF">
      <w:pPr>
        <w:spacing w:after="0" w:line="240" w:lineRule="auto"/>
        <w:rPr>
          <w:rFonts w:ascii="Arial" w:hAnsi="Arial" w:cs="Arial"/>
        </w:rPr>
      </w:pPr>
    </w:p>
    <w:p w:rsidR="00740EBF" w:rsidRPr="00740EBF" w:rsidRDefault="00740EBF" w:rsidP="00740EBF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OKTER GIGI</w:t>
      </w:r>
      <w:r>
        <w:rPr>
          <w:rFonts w:ascii="Arial" w:hAnsi="Arial" w:cs="Arial"/>
          <w:b/>
        </w:rPr>
        <w:t xml:space="preserve"> KONTRAK</w:t>
      </w:r>
    </w:p>
    <w:p w:rsidR="00740EBF" w:rsidRPr="00F139E1" w:rsidRDefault="00740EBF" w:rsidP="00740EBF">
      <w:pPr>
        <w:spacing w:after="0" w:line="240" w:lineRule="auto"/>
        <w:jc w:val="center"/>
        <w:rPr>
          <w:rFonts w:ascii="Arial" w:hAnsi="Arial" w:cs="Arial"/>
          <w:b/>
        </w:rPr>
      </w:pPr>
      <w:r w:rsidRPr="00F139E1">
        <w:rPr>
          <w:rFonts w:ascii="Arial" w:hAnsi="Arial" w:cs="Arial"/>
          <w:b/>
        </w:rPr>
        <w:t>DI RUMAH SAKIT UMUM DAERAH SOLOK TAHUN 2018</w:t>
      </w:r>
    </w:p>
    <w:p w:rsidR="00740EBF" w:rsidRPr="00866558" w:rsidRDefault="00740EBF" w:rsidP="00740EB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993"/>
        <w:gridCol w:w="3687"/>
        <w:gridCol w:w="2394"/>
      </w:tblGrid>
      <w:tr w:rsidR="00740EBF" w:rsidRPr="00866558" w:rsidTr="00740EBF">
        <w:tc>
          <w:tcPr>
            <w:tcW w:w="993" w:type="dxa"/>
          </w:tcPr>
          <w:p w:rsidR="00740EBF" w:rsidRPr="00866558" w:rsidRDefault="00740EBF" w:rsidP="001E3525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O</w:t>
            </w:r>
          </w:p>
          <w:p w:rsidR="00740EBF" w:rsidRPr="00866558" w:rsidRDefault="00740EBF" w:rsidP="001E3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740EBF" w:rsidRPr="00866558" w:rsidRDefault="00740EBF" w:rsidP="001E3525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NAMA DOKTER</w:t>
            </w:r>
          </w:p>
        </w:tc>
        <w:tc>
          <w:tcPr>
            <w:tcW w:w="2394" w:type="dxa"/>
          </w:tcPr>
          <w:p w:rsidR="00740EBF" w:rsidRPr="00866558" w:rsidRDefault="00740EBF" w:rsidP="001E3525">
            <w:pPr>
              <w:jc w:val="center"/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ETERANGAN</w:t>
            </w:r>
          </w:p>
        </w:tc>
      </w:tr>
      <w:tr w:rsidR="00740EBF" w:rsidRPr="00866558" w:rsidTr="00740EBF">
        <w:tc>
          <w:tcPr>
            <w:tcW w:w="993" w:type="dxa"/>
          </w:tcPr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  <w:p w:rsidR="00740EBF" w:rsidRPr="00866558" w:rsidRDefault="00740EBF" w:rsidP="001E3525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1.</w:t>
            </w:r>
          </w:p>
          <w:p w:rsidR="00740EBF" w:rsidRPr="00740EBF" w:rsidRDefault="00740EBF" w:rsidP="001E3525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  <w:p w:rsidR="00740EBF" w:rsidRPr="00866558" w:rsidRDefault="006474BB" w:rsidP="001E3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740EBF" w:rsidRPr="00866558">
              <w:rPr>
                <w:rFonts w:ascii="Arial" w:hAnsi="Arial" w:cs="Arial"/>
              </w:rPr>
              <w:t xml:space="preserve">g Mira Siska Rini </w:t>
            </w:r>
          </w:p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  <w:p w:rsidR="00740EBF" w:rsidRPr="00866558" w:rsidRDefault="00740EBF" w:rsidP="001E3525">
            <w:pPr>
              <w:rPr>
                <w:rFonts w:ascii="Arial" w:hAnsi="Arial" w:cs="Arial"/>
              </w:rPr>
            </w:pPr>
            <w:r w:rsidRPr="00866558">
              <w:rPr>
                <w:rFonts w:ascii="Arial" w:hAnsi="Arial" w:cs="Arial"/>
              </w:rPr>
              <w:t>Kontrak</w:t>
            </w:r>
          </w:p>
          <w:p w:rsidR="00740EBF" w:rsidRPr="00866558" w:rsidRDefault="00740EBF" w:rsidP="001E3525">
            <w:pPr>
              <w:rPr>
                <w:rFonts w:ascii="Arial" w:hAnsi="Arial" w:cs="Arial"/>
              </w:rPr>
            </w:pPr>
          </w:p>
        </w:tc>
      </w:tr>
    </w:tbl>
    <w:p w:rsidR="00740EBF" w:rsidRPr="00740EBF" w:rsidRDefault="00740EBF" w:rsidP="00740EBF">
      <w:pPr>
        <w:tabs>
          <w:tab w:val="left" w:pos="1994"/>
        </w:tabs>
        <w:rPr>
          <w:rFonts w:ascii="Arial" w:hAnsi="Arial" w:cs="Arial"/>
        </w:rPr>
      </w:pPr>
    </w:p>
    <w:sectPr w:rsidR="00740EBF" w:rsidRPr="00740EBF" w:rsidSect="0020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63"/>
    <w:rsid w:val="00000BFB"/>
    <w:rsid w:val="0000380D"/>
    <w:rsid w:val="00003B8E"/>
    <w:rsid w:val="0001519E"/>
    <w:rsid w:val="00016700"/>
    <w:rsid w:val="00050E78"/>
    <w:rsid w:val="00055482"/>
    <w:rsid w:val="00060A95"/>
    <w:rsid w:val="00072351"/>
    <w:rsid w:val="000A2502"/>
    <w:rsid w:val="000C4807"/>
    <w:rsid w:val="000C7DF8"/>
    <w:rsid w:val="000E1F8D"/>
    <w:rsid w:val="000E666A"/>
    <w:rsid w:val="00112686"/>
    <w:rsid w:val="0013097A"/>
    <w:rsid w:val="00134FD0"/>
    <w:rsid w:val="0013537F"/>
    <w:rsid w:val="00145E37"/>
    <w:rsid w:val="00155F60"/>
    <w:rsid w:val="00167A26"/>
    <w:rsid w:val="001868EA"/>
    <w:rsid w:val="00190A2A"/>
    <w:rsid w:val="0019688D"/>
    <w:rsid w:val="001D5FE3"/>
    <w:rsid w:val="001D6333"/>
    <w:rsid w:val="001E0B0E"/>
    <w:rsid w:val="001E3525"/>
    <w:rsid w:val="00200279"/>
    <w:rsid w:val="002071BC"/>
    <w:rsid w:val="0022714D"/>
    <w:rsid w:val="0024101C"/>
    <w:rsid w:val="00242326"/>
    <w:rsid w:val="00244C67"/>
    <w:rsid w:val="002470EB"/>
    <w:rsid w:val="002521A3"/>
    <w:rsid w:val="00257EDF"/>
    <w:rsid w:val="002601F8"/>
    <w:rsid w:val="00264663"/>
    <w:rsid w:val="002A35C4"/>
    <w:rsid w:val="002C35E9"/>
    <w:rsid w:val="002E1157"/>
    <w:rsid w:val="00314A9C"/>
    <w:rsid w:val="003300D0"/>
    <w:rsid w:val="003618FB"/>
    <w:rsid w:val="00383158"/>
    <w:rsid w:val="00383CCC"/>
    <w:rsid w:val="0038404D"/>
    <w:rsid w:val="003851E1"/>
    <w:rsid w:val="003A3948"/>
    <w:rsid w:val="003B513F"/>
    <w:rsid w:val="003C66B8"/>
    <w:rsid w:val="003C6A51"/>
    <w:rsid w:val="003F7AEF"/>
    <w:rsid w:val="00400EE7"/>
    <w:rsid w:val="00414E1B"/>
    <w:rsid w:val="00420625"/>
    <w:rsid w:val="00421360"/>
    <w:rsid w:val="004236D8"/>
    <w:rsid w:val="00433A0D"/>
    <w:rsid w:val="0044756D"/>
    <w:rsid w:val="00457F4C"/>
    <w:rsid w:val="00461C85"/>
    <w:rsid w:val="00471776"/>
    <w:rsid w:val="004927D7"/>
    <w:rsid w:val="004A0120"/>
    <w:rsid w:val="004A2150"/>
    <w:rsid w:val="004A6E11"/>
    <w:rsid w:val="004B6AF0"/>
    <w:rsid w:val="004D070C"/>
    <w:rsid w:val="004D2340"/>
    <w:rsid w:val="004F0B3F"/>
    <w:rsid w:val="004F2A03"/>
    <w:rsid w:val="004F4DE0"/>
    <w:rsid w:val="004F65AC"/>
    <w:rsid w:val="00502068"/>
    <w:rsid w:val="00516B02"/>
    <w:rsid w:val="00531FB7"/>
    <w:rsid w:val="005331A4"/>
    <w:rsid w:val="00534E6C"/>
    <w:rsid w:val="00554573"/>
    <w:rsid w:val="00561037"/>
    <w:rsid w:val="00562B5F"/>
    <w:rsid w:val="00564BF0"/>
    <w:rsid w:val="00572761"/>
    <w:rsid w:val="00572B36"/>
    <w:rsid w:val="00572ED2"/>
    <w:rsid w:val="0057523B"/>
    <w:rsid w:val="005A2EEF"/>
    <w:rsid w:val="005B2664"/>
    <w:rsid w:val="005B4CB2"/>
    <w:rsid w:val="005B5800"/>
    <w:rsid w:val="005D198C"/>
    <w:rsid w:val="005D7C0E"/>
    <w:rsid w:val="005E760B"/>
    <w:rsid w:val="005F166F"/>
    <w:rsid w:val="0061041C"/>
    <w:rsid w:val="00626375"/>
    <w:rsid w:val="006333CD"/>
    <w:rsid w:val="006464D0"/>
    <w:rsid w:val="00646B9B"/>
    <w:rsid w:val="006474BB"/>
    <w:rsid w:val="006539E3"/>
    <w:rsid w:val="00664C6A"/>
    <w:rsid w:val="00677C27"/>
    <w:rsid w:val="00683FCD"/>
    <w:rsid w:val="00685F34"/>
    <w:rsid w:val="006A003C"/>
    <w:rsid w:val="006A46B3"/>
    <w:rsid w:val="006A6E7E"/>
    <w:rsid w:val="006C1A7F"/>
    <w:rsid w:val="006D5097"/>
    <w:rsid w:val="006E1BD1"/>
    <w:rsid w:val="006F159E"/>
    <w:rsid w:val="007035FE"/>
    <w:rsid w:val="007101AB"/>
    <w:rsid w:val="00716E01"/>
    <w:rsid w:val="00740EBF"/>
    <w:rsid w:val="007665F2"/>
    <w:rsid w:val="007674B5"/>
    <w:rsid w:val="007742C5"/>
    <w:rsid w:val="007775D2"/>
    <w:rsid w:val="00782B5C"/>
    <w:rsid w:val="0078641C"/>
    <w:rsid w:val="00787677"/>
    <w:rsid w:val="00793A72"/>
    <w:rsid w:val="00796A65"/>
    <w:rsid w:val="007A792D"/>
    <w:rsid w:val="007E566D"/>
    <w:rsid w:val="007F356F"/>
    <w:rsid w:val="008021D8"/>
    <w:rsid w:val="00803830"/>
    <w:rsid w:val="008200D7"/>
    <w:rsid w:val="00833DE6"/>
    <w:rsid w:val="008349A5"/>
    <w:rsid w:val="008538A3"/>
    <w:rsid w:val="00866558"/>
    <w:rsid w:val="00880009"/>
    <w:rsid w:val="008B4AD7"/>
    <w:rsid w:val="008B6DA1"/>
    <w:rsid w:val="008C3F74"/>
    <w:rsid w:val="008D0A2B"/>
    <w:rsid w:val="008E4D3C"/>
    <w:rsid w:val="008F0137"/>
    <w:rsid w:val="0090178B"/>
    <w:rsid w:val="0090408E"/>
    <w:rsid w:val="009209CE"/>
    <w:rsid w:val="009257E7"/>
    <w:rsid w:val="009315FB"/>
    <w:rsid w:val="009320EF"/>
    <w:rsid w:val="009344CC"/>
    <w:rsid w:val="0093729A"/>
    <w:rsid w:val="00940BD6"/>
    <w:rsid w:val="00954F59"/>
    <w:rsid w:val="00956C27"/>
    <w:rsid w:val="00974861"/>
    <w:rsid w:val="00982181"/>
    <w:rsid w:val="009E201F"/>
    <w:rsid w:val="009F190C"/>
    <w:rsid w:val="009F2B2A"/>
    <w:rsid w:val="009F7BCF"/>
    <w:rsid w:val="00A11B66"/>
    <w:rsid w:val="00A2404A"/>
    <w:rsid w:val="00A51166"/>
    <w:rsid w:val="00A52A04"/>
    <w:rsid w:val="00A730F3"/>
    <w:rsid w:val="00A82E45"/>
    <w:rsid w:val="00A87780"/>
    <w:rsid w:val="00AF02F2"/>
    <w:rsid w:val="00B018E0"/>
    <w:rsid w:val="00B16BCD"/>
    <w:rsid w:val="00B21616"/>
    <w:rsid w:val="00B46F8C"/>
    <w:rsid w:val="00B563E1"/>
    <w:rsid w:val="00B74DFE"/>
    <w:rsid w:val="00B77BBF"/>
    <w:rsid w:val="00B82FEB"/>
    <w:rsid w:val="00B9053F"/>
    <w:rsid w:val="00B90787"/>
    <w:rsid w:val="00BA1F0B"/>
    <w:rsid w:val="00BA3B0E"/>
    <w:rsid w:val="00BB056B"/>
    <w:rsid w:val="00BC619B"/>
    <w:rsid w:val="00BC72B8"/>
    <w:rsid w:val="00BD2C71"/>
    <w:rsid w:val="00BE392E"/>
    <w:rsid w:val="00C01295"/>
    <w:rsid w:val="00C463A6"/>
    <w:rsid w:val="00CA4308"/>
    <w:rsid w:val="00CB6DDD"/>
    <w:rsid w:val="00CD0BD7"/>
    <w:rsid w:val="00CD5B38"/>
    <w:rsid w:val="00CE29A5"/>
    <w:rsid w:val="00CE7AE4"/>
    <w:rsid w:val="00CF3E31"/>
    <w:rsid w:val="00D04788"/>
    <w:rsid w:val="00D247B6"/>
    <w:rsid w:val="00D35089"/>
    <w:rsid w:val="00D50294"/>
    <w:rsid w:val="00D537EF"/>
    <w:rsid w:val="00DA18AC"/>
    <w:rsid w:val="00DB5FC8"/>
    <w:rsid w:val="00DC65AD"/>
    <w:rsid w:val="00DD6EAF"/>
    <w:rsid w:val="00DE1641"/>
    <w:rsid w:val="00DF4A08"/>
    <w:rsid w:val="00E16211"/>
    <w:rsid w:val="00E27490"/>
    <w:rsid w:val="00E34FED"/>
    <w:rsid w:val="00E36798"/>
    <w:rsid w:val="00E50082"/>
    <w:rsid w:val="00E554C3"/>
    <w:rsid w:val="00EB00B4"/>
    <w:rsid w:val="00EE021C"/>
    <w:rsid w:val="00F01EA6"/>
    <w:rsid w:val="00F059F2"/>
    <w:rsid w:val="00F139E1"/>
    <w:rsid w:val="00F201C2"/>
    <w:rsid w:val="00F21AA1"/>
    <w:rsid w:val="00F265D9"/>
    <w:rsid w:val="00F34857"/>
    <w:rsid w:val="00F47F08"/>
    <w:rsid w:val="00F5136B"/>
    <w:rsid w:val="00F6076C"/>
    <w:rsid w:val="00F64444"/>
    <w:rsid w:val="00F8504A"/>
    <w:rsid w:val="00F85521"/>
    <w:rsid w:val="00F90F8F"/>
    <w:rsid w:val="00F97A77"/>
    <w:rsid w:val="00FA0E90"/>
    <w:rsid w:val="00FA5801"/>
    <w:rsid w:val="00FA617D"/>
    <w:rsid w:val="00FB64B9"/>
    <w:rsid w:val="00FE4DF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2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2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89BB-220D-442C-8583-336D4D6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15T01:25:00Z</cp:lastPrinted>
  <dcterms:created xsi:type="dcterms:W3CDTF">2019-01-31T02:08:00Z</dcterms:created>
  <dcterms:modified xsi:type="dcterms:W3CDTF">2019-05-11T01:34:00Z</dcterms:modified>
</cp:coreProperties>
</file>